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15" w:rsidRDefault="00DF0015" w:rsidP="00DF0015">
      <w:r>
        <w:rPr>
          <w:rFonts w:hint="eastAsia"/>
        </w:rPr>
        <w:t>数学ワークシート</w:t>
      </w:r>
      <w:r w:rsidR="00E837EB">
        <w:rPr>
          <w:rFonts w:hint="eastAsia"/>
        </w:rPr>
        <w:t>№１</w:t>
      </w:r>
      <w:r>
        <w:rPr>
          <w:rFonts w:hint="eastAsia"/>
        </w:rPr>
        <w:t xml:space="preserve">　　　　　　　　　　　　　　　　　　　　　　　　　　学習日：　　月　　日</w:t>
      </w:r>
    </w:p>
    <w:p w:rsidR="00C45683" w:rsidRDefault="00C45683" w:rsidP="00C45683"/>
    <w:p w:rsidR="00C45683" w:rsidRDefault="00C45683" w:rsidP="00C45683">
      <w:r>
        <w:rPr>
          <w:rFonts w:hint="eastAsia"/>
        </w:rPr>
        <w:t>提案：</w:t>
      </w:r>
    </w:p>
    <w:p w:rsidR="00C45683" w:rsidRDefault="00C45683" w:rsidP="00C45683">
      <w:r>
        <w:rPr>
          <w:rFonts w:hint="eastAsia"/>
        </w:rPr>
        <w:t xml:space="preserve">　体育委員会では，全校生徒の体力向上のために，「１日あたり１時間以上運動することが望ましい」ことを提案したいと考えています。</w:t>
      </w:r>
    </w:p>
    <w:p w:rsidR="00DF0015" w:rsidRDefault="00DF0015" w:rsidP="00DF0015"/>
    <w:p w:rsidR="00DF0015" w:rsidRDefault="00DF0015" w:rsidP="00DF0015">
      <w:r>
        <w:rPr>
          <w:rFonts w:hint="eastAsia"/>
        </w:rPr>
        <w:t>学習のめあて</w:t>
      </w:r>
    </w:p>
    <w:p w:rsidR="00DF0015" w:rsidRDefault="00002BBC" w:rsidP="00DF0015">
      <w:r>
        <w:rPr>
          <w:noProof/>
        </w:rPr>
        <w:pict>
          <v:shapetype id="_x0000_t202" coordsize="21600,21600" o:spt="202" path="m,l,21600r21600,l21600,xe">
            <v:stroke joinstyle="miter"/>
            <v:path gradientshapeok="t" o:connecttype="rect"/>
          </v:shapetype>
          <v:shape id="Text Box 51" o:spid="_x0000_s1026" type="#_x0000_t202" style="position:absolute;left:0;text-align:left;margin-left:0;margin-top:.4pt;width:483pt;height:26.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">
            <v:textbox>
              <w:txbxContent>
                <w:p w:rsidR="00002BBC" w:rsidRPr="009246E0" w:rsidRDefault="00002BBC" w:rsidP="00F766CA">
                  <w:pPr>
                    <w:ind w:firstLineChars="100" w:firstLine="210"/>
                    <w:rPr>
                      <w:color w:val="FF0000"/>
                    </w:rPr>
                  </w:pPr>
                  <w:r>
                    <w:rPr>
                      <w:rFonts w:hint="eastAsia"/>
                      <w:color w:val="FF0000"/>
                    </w:rPr>
                    <w:t>全校生徒の体力向上のために，１日あたりの運動時間の目安を提案しよう。</w:t>
                  </w:r>
                </w:p>
              </w:txbxContent>
            </v:textbox>
          </v:shape>
        </w:pict>
      </w:r>
    </w:p>
    <w:p w:rsidR="00DF0015" w:rsidRDefault="00DF0015" w:rsidP="00DF0015"/>
    <w:p w:rsidR="00DF0015" w:rsidRDefault="00C45683" w:rsidP="00DF0015">
      <w:r>
        <w:rPr>
          <w:rFonts w:hint="eastAsia"/>
        </w:rPr>
        <w:t>課題</w:t>
      </w:r>
    </w:p>
    <w:p w:rsidR="00DF0015" w:rsidRDefault="00002BBC" w:rsidP="00DF0015">
      <w:r>
        <w:rPr>
          <w:noProof/>
        </w:rPr>
        <w:pict>
          <v:shape id="Text Box 50" o:spid="_x0000_s1027" type="#_x0000_t202" style="position:absolute;left:0;text-align:left;margin-left:0;margin-top:.4pt;width:477.75pt;height:44.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">
            <v:textbox>
              <w:txbxContent>
                <w:p w:rsidR="00002BBC" w:rsidRPr="003D735F" w:rsidRDefault="00002BBC" w:rsidP="00DF0015">
                  <w:pPr>
                    <w:rPr>
                      <w:rFonts w:asciiTheme="minorEastAsia" w:hAnsiTheme="minorEastAsia"/>
                      <w:color w:val="FF0000"/>
                    </w:rPr>
                  </w:pPr>
                  <w:r>
                    <w:rPr>
                      <w:rFonts w:asciiTheme="minorEastAsia" w:hAnsiTheme="minorEastAsia" w:hint="eastAsia"/>
                    </w:rPr>
                    <w:t xml:space="preserve">　</w:t>
                  </w:r>
                  <w:r w:rsidRPr="003D735F">
                    <w:rPr>
                      <w:rFonts w:asciiTheme="minorEastAsia" w:hAnsiTheme="minorEastAsia" w:hint="eastAsia"/>
                      <w:color w:val="FF0000"/>
                    </w:rPr>
                    <w:t>１日あたりの運動時間が１時間未満の人と１時間以上の人で，体力テストの結果に違いがあるかを調べるための工夫の仕方を考えよう。</w:t>
                  </w:r>
                </w:p>
              </w:txbxContent>
            </v:textbox>
          </v:shape>
        </w:pict>
      </w:r>
    </w:p>
    <w:p w:rsidR="00DF0015" w:rsidRDefault="00DF0015" w:rsidP="00DF0015"/>
    <w:p w:rsidR="00DF0015" w:rsidRDefault="00DF0015" w:rsidP="00DF0015"/>
    <w:p w:rsidR="00DF0015" w:rsidRDefault="00DF0015" w:rsidP="00DF0015"/>
    <w:p w:rsidR="00DF0015" w:rsidRDefault="00DF0015" w:rsidP="00DF0015">
      <w:r>
        <w:rPr>
          <w:rFonts w:hint="eastAsia"/>
        </w:rPr>
        <w:t xml:space="preserve">１　</w:t>
      </w:r>
      <w:r w:rsidR="00D659C3">
        <w:rPr>
          <w:rFonts w:hint="eastAsia"/>
        </w:rPr>
        <w:t>２つの資料について</w:t>
      </w:r>
      <w:r w:rsidR="00F766CA">
        <w:rPr>
          <w:rFonts w:hint="eastAsia"/>
        </w:rPr>
        <w:t>，わかりやすく比較するためにどのような工夫が必要か</w:t>
      </w:r>
      <w:r w:rsidR="004F0B7F">
        <w:rPr>
          <w:rFonts w:hint="eastAsia"/>
        </w:rPr>
        <w:t>，考えてみよう。</w:t>
      </w:r>
    </w:p>
    <w:p w:rsidR="00D659C3" w:rsidRDefault="00D93AD9" w:rsidP="00DF0015">
      <w:r>
        <w:rPr>
          <w:noProof/>
        </w:rPr>
        <w:drawing>
          <wp:anchor distT="0" distB="0" distL="114300" distR="114300" simplePos="0" relativeHeight="251757568" behindDoc="0" locked="0" layoutInCell="1" allowOverlap="1">
            <wp:simplePos x="0" y="0"/>
            <wp:positionH relativeFrom="column">
              <wp:posOffset>3867150</wp:posOffset>
            </wp:positionH>
            <wp:positionV relativeFrom="paragraph">
              <wp:posOffset>222885</wp:posOffset>
            </wp:positionV>
            <wp:extent cx="2205990" cy="256349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59C3" w:rsidRDefault="00803AA2" w:rsidP="00DF0015">
      <w:r>
        <w:rPr>
          <w:rFonts w:hint="eastAsia"/>
        </w:rPr>
        <w:t>表１</w:t>
      </w:r>
      <w:r w:rsidR="00D93AD9">
        <w:rPr>
          <w:rFonts w:hint="eastAsia"/>
        </w:rPr>
        <w:t>：　全校生徒の体力テストの結果について，</w:t>
      </w:r>
    </w:p>
    <w:p w:rsidR="00D93AD9" w:rsidRDefault="00D93AD9" w:rsidP="00DF0015">
      <w:r>
        <w:rPr>
          <w:rFonts w:hint="eastAsia"/>
        </w:rPr>
        <w:t xml:space="preserve">　　　１日あたりの運動時間が１時間未満の人と</w:t>
      </w:r>
    </w:p>
    <w:p w:rsidR="00D93AD9" w:rsidRDefault="00D93AD9" w:rsidP="00DF0015">
      <w:r>
        <w:rPr>
          <w:rFonts w:hint="eastAsia"/>
        </w:rPr>
        <w:t xml:space="preserve">　　　１時間以上の人で分けて整理したもの</w:t>
      </w:r>
    </w:p>
    <w:p w:rsidR="00D93AD9" w:rsidRPr="00F766CA" w:rsidRDefault="00002BBC" w:rsidP="00DF0015">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41" type="#_x0000_t67" style="position:absolute;left:0;text-align:left;margin-left:15.75pt;margin-top:8.7pt;width:21pt;height:135.3pt;z-index:2517585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" adj="19895" fillcolor="#4f81bd [3204]" strokecolor="#243f60 [1604]" strokeweight="2pt"/>
        </w:pict>
      </w:r>
    </w:p>
    <w:p w:rsidR="00D659C3" w:rsidRDefault="00D93AD9" w:rsidP="004E4D38">
      <w:r>
        <w:rPr>
          <w:rFonts w:hint="eastAsia"/>
        </w:rPr>
        <w:t xml:space="preserve">　　　　　</w:t>
      </w:r>
      <w:r w:rsidR="000A5B81">
        <w:rPr>
          <w:rFonts w:hint="eastAsia"/>
        </w:rPr>
        <w:t>表２の工夫</w:t>
      </w:r>
      <w:r>
        <w:rPr>
          <w:rFonts w:hint="eastAsia"/>
        </w:rPr>
        <w:t xml:space="preserve">　　　</w:t>
      </w:r>
    </w:p>
    <w:p w:rsidR="00D659C3" w:rsidRDefault="00D659C3" w:rsidP="00DF0015"/>
    <w:p w:rsidR="00D659C3" w:rsidRDefault="00D659C3" w:rsidP="00DF0015"/>
    <w:p w:rsidR="00F766CA" w:rsidRDefault="00F766CA" w:rsidP="00DF0015"/>
    <w:p w:rsidR="00F766CA" w:rsidRDefault="000A5B81" w:rsidP="000A5B81">
      <w:pPr>
        <w:tabs>
          <w:tab w:val="left" w:pos="1680"/>
        </w:tabs>
      </w:pPr>
      <w:r>
        <w:tab/>
      </w:r>
      <w:r>
        <w:rPr>
          <w:rFonts w:hint="eastAsia"/>
        </w:rPr>
        <w:t>改善</w:t>
      </w:r>
    </w:p>
    <w:p w:rsidR="004E4D38" w:rsidRDefault="004E4D38" w:rsidP="00DF0015">
      <w:pPr>
        <w:rPr>
          <w:rFonts w:hint="eastAsia"/>
        </w:rPr>
      </w:pPr>
    </w:p>
    <w:p w:rsidR="004E4D38" w:rsidRDefault="004E4D38" w:rsidP="00DF0015">
      <w:pPr>
        <w:rPr>
          <w:rFonts w:hint="eastAsia"/>
        </w:rPr>
      </w:pPr>
    </w:p>
    <w:p w:rsidR="004E4D38" w:rsidRDefault="004E4D38" w:rsidP="00DF0015">
      <w:pPr>
        <w:rPr>
          <w:rFonts w:hint="eastAsia"/>
        </w:rPr>
      </w:pPr>
    </w:p>
    <w:p w:rsidR="00F766CA" w:rsidRDefault="00803AA2" w:rsidP="00DF0015">
      <w:r>
        <w:rPr>
          <w:rFonts w:hint="eastAsia"/>
        </w:rPr>
        <w:t>表２：</w:t>
      </w:r>
    </w:p>
    <w:tbl>
      <w:tblPr>
        <w:tblStyle w:val="a9"/>
        <w:tblW w:w="0" w:type="auto"/>
        <w:tblInd w:w="108" w:type="dxa"/>
        <w:tblLook w:val="04A0" w:firstRow="1" w:lastRow="0" w:firstColumn="1" w:lastColumn="0" w:noHBand="0" w:noVBand="1"/>
      </w:tblPr>
      <w:tblGrid>
        <w:gridCol w:w="1995"/>
        <w:gridCol w:w="1814"/>
        <w:gridCol w:w="1814"/>
        <w:gridCol w:w="1814"/>
        <w:gridCol w:w="1814"/>
      </w:tblGrid>
      <w:tr w:rsidR="000A6184" w:rsidTr="00002BBC">
        <w:tc>
          <w:tcPr>
            <w:tcW w:w="1995" w:type="dxa"/>
            <w:vMerge w:val="restart"/>
          </w:tcPr>
          <w:p w:rsidR="000A6184" w:rsidRDefault="000A6184" w:rsidP="000A6184">
            <w:pPr>
              <w:spacing w:line="480" w:lineRule="auto"/>
              <w:jc w:val="center"/>
            </w:pPr>
            <w:r>
              <w:rPr>
                <w:rFonts w:hint="eastAsia"/>
              </w:rPr>
              <w:t>階級（点）</w:t>
            </w:r>
          </w:p>
        </w:tc>
        <w:tc>
          <w:tcPr>
            <w:tcW w:w="3628" w:type="dxa"/>
            <w:gridSpan w:val="2"/>
          </w:tcPr>
          <w:p w:rsidR="000A6184" w:rsidRDefault="000A6184" w:rsidP="000A6184">
            <w:pPr>
              <w:jc w:val="center"/>
            </w:pPr>
            <w:r>
              <w:rPr>
                <w:rFonts w:hint="eastAsia"/>
              </w:rPr>
              <w:t>１時間未満</w:t>
            </w:r>
          </w:p>
        </w:tc>
        <w:tc>
          <w:tcPr>
            <w:tcW w:w="3628" w:type="dxa"/>
            <w:gridSpan w:val="2"/>
          </w:tcPr>
          <w:p w:rsidR="000A6184" w:rsidRDefault="000A6184" w:rsidP="000A6184">
            <w:pPr>
              <w:jc w:val="center"/>
            </w:pPr>
            <w:r>
              <w:rPr>
                <w:rFonts w:hint="eastAsia"/>
              </w:rPr>
              <w:t>１時間以上</w:t>
            </w:r>
          </w:p>
        </w:tc>
      </w:tr>
      <w:tr w:rsidR="000A6184" w:rsidTr="000A6184">
        <w:tc>
          <w:tcPr>
            <w:tcW w:w="1995" w:type="dxa"/>
            <w:vMerge/>
          </w:tcPr>
          <w:p w:rsidR="000A6184" w:rsidRDefault="000A6184" w:rsidP="00DF0015"/>
        </w:tc>
        <w:tc>
          <w:tcPr>
            <w:tcW w:w="1814" w:type="dxa"/>
          </w:tcPr>
          <w:p w:rsidR="000A6184" w:rsidRDefault="000A6184" w:rsidP="000A6184">
            <w:pPr>
              <w:jc w:val="center"/>
            </w:pPr>
            <w:r>
              <w:rPr>
                <w:rFonts w:hint="eastAsia"/>
              </w:rPr>
              <w:t>度数（人）</w:t>
            </w:r>
          </w:p>
        </w:tc>
        <w:tc>
          <w:tcPr>
            <w:tcW w:w="1814" w:type="dxa"/>
          </w:tcPr>
          <w:p w:rsidR="000A6184" w:rsidRDefault="000A6184" w:rsidP="000A6184">
            <w:pPr>
              <w:jc w:val="center"/>
            </w:pPr>
            <w:r>
              <w:rPr>
                <w:rFonts w:hint="eastAsia"/>
              </w:rPr>
              <w:t>相対度数</w:t>
            </w:r>
          </w:p>
        </w:tc>
        <w:tc>
          <w:tcPr>
            <w:tcW w:w="1814" w:type="dxa"/>
          </w:tcPr>
          <w:p w:rsidR="000A6184" w:rsidRDefault="000A6184" w:rsidP="00002BBC">
            <w:pPr>
              <w:jc w:val="center"/>
            </w:pPr>
            <w:r>
              <w:rPr>
                <w:rFonts w:hint="eastAsia"/>
              </w:rPr>
              <w:t>度数（人）</w:t>
            </w:r>
          </w:p>
        </w:tc>
        <w:tc>
          <w:tcPr>
            <w:tcW w:w="1814" w:type="dxa"/>
          </w:tcPr>
          <w:p w:rsidR="000A6184" w:rsidRDefault="000A6184" w:rsidP="00002BBC">
            <w:pPr>
              <w:jc w:val="center"/>
            </w:pPr>
            <w:r>
              <w:rPr>
                <w:rFonts w:hint="eastAsia"/>
              </w:rPr>
              <w:t>相対度数</w:t>
            </w:r>
          </w:p>
        </w:tc>
      </w:tr>
      <w:tr w:rsidR="000A6184" w:rsidTr="000A6184">
        <w:trPr>
          <w:trHeight w:val="730"/>
        </w:trPr>
        <w:tc>
          <w:tcPr>
            <w:tcW w:w="1995" w:type="dxa"/>
            <w:tcBorders>
              <w:bottom w:val="single" w:sz="4" w:space="0" w:color="auto"/>
            </w:tcBorders>
          </w:tcPr>
          <w:p w:rsidR="000A6184" w:rsidRDefault="000A6184" w:rsidP="00DF0015">
            <w:r>
              <w:rPr>
                <w:rFonts w:hint="eastAsia"/>
              </w:rPr>
              <w:t xml:space="preserve">　以上　　　未満</w:t>
            </w:r>
          </w:p>
          <w:p w:rsidR="000A6184" w:rsidRDefault="000A6184" w:rsidP="00D91C7D">
            <w:pPr>
              <w:jc w:val="center"/>
            </w:pPr>
            <w:r>
              <w:rPr>
                <w:rFonts w:hint="eastAsia"/>
              </w:rPr>
              <w:t>１０　～　２０</w:t>
            </w:r>
          </w:p>
        </w:tc>
        <w:tc>
          <w:tcPr>
            <w:tcW w:w="1814" w:type="dxa"/>
            <w:tcBorders>
              <w:bottom w:val="single" w:sz="4" w:space="0" w:color="auto"/>
            </w:tcBorders>
          </w:tcPr>
          <w:p w:rsidR="000A6184" w:rsidRDefault="000A6184" w:rsidP="00DF0015"/>
          <w:p w:rsidR="000A6184" w:rsidRDefault="000A6184" w:rsidP="00DF0015">
            <w:r>
              <w:rPr>
                <w:rFonts w:hint="eastAsia"/>
              </w:rPr>
              <w:t xml:space="preserve">　</w:t>
            </w:r>
          </w:p>
        </w:tc>
        <w:tc>
          <w:tcPr>
            <w:tcW w:w="1814" w:type="dxa"/>
            <w:tcBorders>
              <w:bottom w:val="single" w:sz="4" w:space="0" w:color="auto"/>
            </w:tcBorders>
          </w:tcPr>
          <w:p w:rsidR="000A6184" w:rsidRDefault="000A6184" w:rsidP="00DF0015"/>
        </w:tc>
        <w:tc>
          <w:tcPr>
            <w:tcW w:w="1814" w:type="dxa"/>
            <w:tcBorders>
              <w:bottom w:val="single" w:sz="4" w:space="0" w:color="auto"/>
            </w:tcBorders>
          </w:tcPr>
          <w:p w:rsidR="000A6184" w:rsidRDefault="000A6184" w:rsidP="00DF0015"/>
        </w:tc>
        <w:tc>
          <w:tcPr>
            <w:tcW w:w="1814" w:type="dxa"/>
            <w:tcBorders>
              <w:bottom w:val="single" w:sz="4" w:space="0" w:color="auto"/>
            </w:tcBorders>
          </w:tcPr>
          <w:p w:rsidR="000A6184" w:rsidRDefault="000A6184" w:rsidP="00DF0015"/>
        </w:tc>
      </w:tr>
      <w:tr w:rsidR="000A6184" w:rsidTr="000A6184">
        <w:tc>
          <w:tcPr>
            <w:tcW w:w="1995" w:type="dxa"/>
          </w:tcPr>
          <w:p w:rsidR="000A6184" w:rsidRDefault="000A6184" w:rsidP="00D91C7D">
            <w:pPr>
              <w:jc w:val="center"/>
            </w:pPr>
            <w:r>
              <w:rPr>
                <w:rFonts w:hint="eastAsia"/>
              </w:rPr>
              <w:t>２０　～　３０</w:t>
            </w: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r>
      <w:tr w:rsidR="000A6184" w:rsidTr="000A6184">
        <w:tc>
          <w:tcPr>
            <w:tcW w:w="1995" w:type="dxa"/>
          </w:tcPr>
          <w:p w:rsidR="000A6184" w:rsidRDefault="000A6184" w:rsidP="00D91C7D">
            <w:pPr>
              <w:jc w:val="center"/>
            </w:pPr>
            <w:r>
              <w:rPr>
                <w:rFonts w:hint="eastAsia"/>
              </w:rPr>
              <w:t>３０　～　４０</w:t>
            </w: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r>
      <w:tr w:rsidR="000A6184" w:rsidTr="000A6184">
        <w:tc>
          <w:tcPr>
            <w:tcW w:w="1995" w:type="dxa"/>
          </w:tcPr>
          <w:p w:rsidR="000A6184" w:rsidRDefault="000A6184" w:rsidP="00D91C7D">
            <w:pPr>
              <w:jc w:val="center"/>
            </w:pPr>
            <w:r>
              <w:rPr>
                <w:rFonts w:hint="eastAsia"/>
              </w:rPr>
              <w:t>４０　～　５０</w:t>
            </w: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r>
      <w:tr w:rsidR="000A6184" w:rsidTr="000A6184">
        <w:tc>
          <w:tcPr>
            <w:tcW w:w="1995" w:type="dxa"/>
          </w:tcPr>
          <w:p w:rsidR="000A6184" w:rsidRDefault="000A6184" w:rsidP="00D91C7D">
            <w:pPr>
              <w:jc w:val="center"/>
            </w:pPr>
            <w:r>
              <w:rPr>
                <w:rFonts w:hint="eastAsia"/>
              </w:rPr>
              <w:t>５０　～　６０</w:t>
            </w: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r>
      <w:tr w:rsidR="000A6184" w:rsidTr="000A6184">
        <w:tc>
          <w:tcPr>
            <w:tcW w:w="1995" w:type="dxa"/>
          </w:tcPr>
          <w:p w:rsidR="000A6184" w:rsidRDefault="000A6184" w:rsidP="00D91C7D">
            <w:pPr>
              <w:jc w:val="center"/>
            </w:pPr>
            <w:r>
              <w:rPr>
                <w:rFonts w:hint="eastAsia"/>
              </w:rPr>
              <w:t>６０　～　７０</w:t>
            </w: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r>
      <w:tr w:rsidR="000A6184" w:rsidTr="000A6184">
        <w:tc>
          <w:tcPr>
            <w:tcW w:w="1995" w:type="dxa"/>
          </w:tcPr>
          <w:p w:rsidR="000A6184" w:rsidRDefault="000A6184" w:rsidP="00D91C7D">
            <w:pPr>
              <w:jc w:val="center"/>
            </w:pPr>
            <w:r>
              <w:rPr>
                <w:rFonts w:hint="eastAsia"/>
              </w:rPr>
              <w:t>７０　～　８０</w:t>
            </w: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c>
          <w:tcPr>
            <w:tcW w:w="1814" w:type="dxa"/>
          </w:tcPr>
          <w:p w:rsidR="000A6184" w:rsidRDefault="000A6184" w:rsidP="00D91C7D">
            <w:pPr>
              <w:jc w:val="center"/>
            </w:pPr>
          </w:p>
        </w:tc>
      </w:tr>
      <w:tr w:rsidR="000A6184" w:rsidTr="000A6184">
        <w:tc>
          <w:tcPr>
            <w:tcW w:w="1995" w:type="dxa"/>
          </w:tcPr>
          <w:p w:rsidR="000A6184" w:rsidRDefault="000A6184" w:rsidP="00D93AD9">
            <w:pPr>
              <w:jc w:val="center"/>
            </w:pPr>
            <w:r>
              <w:rPr>
                <w:rFonts w:hint="eastAsia"/>
              </w:rPr>
              <w:t>合計</w:t>
            </w:r>
          </w:p>
        </w:tc>
        <w:tc>
          <w:tcPr>
            <w:tcW w:w="1814" w:type="dxa"/>
          </w:tcPr>
          <w:p w:rsidR="000A6184" w:rsidRDefault="000A6184" w:rsidP="00DF0015"/>
        </w:tc>
        <w:tc>
          <w:tcPr>
            <w:tcW w:w="1814" w:type="dxa"/>
          </w:tcPr>
          <w:p w:rsidR="000A6184" w:rsidRDefault="000A6184" w:rsidP="00DF0015"/>
        </w:tc>
        <w:tc>
          <w:tcPr>
            <w:tcW w:w="1814" w:type="dxa"/>
          </w:tcPr>
          <w:p w:rsidR="000A6184" w:rsidRDefault="000A6184" w:rsidP="00DF0015"/>
        </w:tc>
        <w:tc>
          <w:tcPr>
            <w:tcW w:w="1814" w:type="dxa"/>
          </w:tcPr>
          <w:p w:rsidR="000A6184" w:rsidRDefault="000A6184" w:rsidP="00DF0015"/>
        </w:tc>
      </w:tr>
    </w:tbl>
    <w:p w:rsidR="00F766CA" w:rsidRPr="00D91C7D" w:rsidRDefault="00D91C7D" w:rsidP="00D91C7D">
      <w:pPr>
        <w:ind w:firstLineChars="1100" w:firstLine="2310"/>
        <w:rPr>
          <w:u w:val="single"/>
        </w:rPr>
      </w:pPr>
      <w:r>
        <w:rPr>
          <w:rFonts w:hint="eastAsia"/>
        </w:rPr>
        <w:lastRenderedPageBreak/>
        <w:t xml:space="preserve">（　　　　）組　（　　　　）号　</w:t>
      </w:r>
      <w:r w:rsidRPr="00D91C7D">
        <w:rPr>
          <w:rFonts w:hint="eastAsia"/>
          <w:u w:val="single"/>
        </w:rPr>
        <w:t>名前</w:t>
      </w:r>
      <w:r>
        <w:rPr>
          <w:rFonts w:hint="eastAsia"/>
          <w:u w:val="single"/>
        </w:rPr>
        <w:t xml:space="preserve">　　　　　　　　　　　　　　　　　</w:t>
      </w:r>
    </w:p>
    <w:p w:rsidR="00F766CA" w:rsidRDefault="00F766CA" w:rsidP="00DF0015"/>
    <w:p w:rsidR="00803AA2" w:rsidRDefault="00803AA2" w:rsidP="00803AA2">
      <w:pPr>
        <w:ind w:left="210" w:hangingChars="100" w:hanging="210"/>
      </w:pPr>
      <w:r>
        <w:rPr>
          <w:rFonts w:hint="eastAsia"/>
        </w:rPr>
        <w:t xml:space="preserve">■　</w:t>
      </w:r>
      <w:r w:rsidR="00653D7F">
        <w:rPr>
          <w:rFonts w:hint="eastAsia"/>
        </w:rPr>
        <w:t>話し合い①</w:t>
      </w:r>
    </w:p>
    <w:p w:rsidR="00803AA2" w:rsidRDefault="00002BBC" w:rsidP="00DF0015">
      <w:r>
        <w:rPr>
          <w:noProof/>
        </w:rPr>
        <w:pict>
          <v:shape id="テキスト ボックス 2" o:spid="_x0000_s1028" type="#_x0000_t202" style="position:absolute;left:0;text-align:left;margin-left:.3pt;margin-top:.3pt;width:482.7pt;height:125.7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">
            <v:textbox>
              <w:txbxContent>
                <w:p w:rsidR="00002BBC" w:rsidRPr="004F0B7F" w:rsidRDefault="00002BBC">
                  <w:pPr>
                    <w:rPr>
                      <w:rFonts w:hint="eastAsia"/>
                      <w:color w:val="FF0000"/>
                    </w:rPr>
                  </w:pPr>
                  <w:r>
                    <w:rPr>
                      <w:rFonts w:hint="eastAsia"/>
                    </w:rPr>
                    <w:t xml:space="preserve">内容：　</w:t>
                  </w:r>
                  <w:r w:rsidRPr="004F0B7F">
                    <w:rPr>
                      <w:rFonts w:hint="eastAsia"/>
                      <w:color w:val="FF0000"/>
                    </w:rPr>
                    <w:t>１日あたりの運動時間が１時間未満の人と１時間以上の人では，どのような違いがあるか</w:t>
                  </w:r>
                </w:p>
                <w:p w:rsidR="00002BBC" w:rsidRPr="004F0B7F" w:rsidRDefault="00002BBC">
                  <w:pPr>
                    <w:rPr>
                      <w:color w:val="FF0000"/>
                    </w:rPr>
                  </w:pPr>
                  <w:r w:rsidRPr="004F0B7F">
                    <w:rPr>
                      <w:rFonts w:hint="eastAsia"/>
                      <w:color w:val="FF0000"/>
                    </w:rPr>
                    <w:t xml:space="preserve">　　　話し合う。</w:t>
                  </w:r>
                </w:p>
              </w:txbxContent>
            </v:textbox>
          </v:shape>
        </w:pict>
      </w:r>
    </w:p>
    <w:p w:rsidR="00653D7F" w:rsidRDefault="00653D7F" w:rsidP="00DF0015"/>
    <w:p w:rsidR="00653D7F" w:rsidRDefault="00002BBC" w:rsidP="00DF0015">
      <w:r>
        <w:rPr>
          <w:noProof/>
        </w:rPr>
        <w:pict>
          <v:line id="直線コネクタ 4" o:spid="_x0000_s1040"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3pt,8.7pt" to="48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" strokecolor="black [3040]">
            <v:stroke dashstyle="1 1"/>
          </v:line>
        </w:pict>
      </w:r>
    </w:p>
    <w:p w:rsidR="00653D7F" w:rsidRDefault="00653D7F" w:rsidP="00DF0015"/>
    <w:p w:rsidR="00803AA2" w:rsidRDefault="00803AA2" w:rsidP="00DF0015"/>
    <w:p w:rsidR="00803AA2" w:rsidRDefault="00803AA2" w:rsidP="00DF0015"/>
    <w:p w:rsidR="00803AA2" w:rsidRDefault="00803AA2" w:rsidP="00DF0015"/>
    <w:p w:rsidR="00803AA2" w:rsidRDefault="00803AA2" w:rsidP="00DF0015">
      <w:pPr>
        <w:rPr>
          <w:rFonts w:hint="eastAsia"/>
        </w:rPr>
      </w:pPr>
    </w:p>
    <w:p w:rsidR="00D659C3" w:rsidRDefault="004E4D38" w:rsidP="00DF0015">
      <w:r>
        <w:rPr>
          <w:rFonts w:hint="eastAsia"/>
        </w:rPr>
        <w:t>２　２つの資料の傾向を比較するにはどのような工夫が必要か，考えてみよう。</w:t>
      </w:r>
    </w:p>
    <w:p w:rsidR="009B7FC9" w:rsidRDefault="009B7FC9" w:rsidP="00DF0015"/>
    <w:p w:rsidR="00803AA2" w:rsidRDefault="009B7FC9" w:rsidP="00DF0015">
      <w:pPr>
        <w:rPr>
          <w:rFonts w:hint="eastAsia"/>
        </w:rPr>
      </w:pPr>
      <w:r>
        <w:rPr>
          <w:rFonts w:hint="eastAsia"/>
          <w:noProof/>
        </w:rPr>
        <w:pict w14:anchorId="28608E9F">
          <v:group id="_x0000_s1064" style="position:absolute;left:0;text-align:left;margin-left:278.25pt;margin-top:.4pt;width:198.45pt;height:2in;z-index:251779072" coordorigin="2,2" coordsize="2306,1829" filled="f">
            <v:fill on="f"/>
            <v:line id="_x0000_s1065" style="position:absolute" from="2,2" to="3,1831" strokeweight=".2mm">
              <v:stroke dashstyle="1 1" endcap="round"/>
            </v:line>
            <v:line id="_x0000_s1066" style="position:absolute" from="2,1831" to="2308,1832" strokeweight=".2mm">
              <v:stroke dashstyle="1 1" endcap="round"/>
            </v:line>
            <v:line id="_x0000_s1067" style="position:absolute" from="227,2" to="228,1831" strokeweight=".2mm">
              <v:stroke dashstyle="1 1" endcap="round"/>
            </v:line>
            <v:line id="_x0000_s1068" style="position:absolute" from="455,2" to="456,1831" strokeweight=".2mm">
              <v:stroke dashstyle="1 1" endcap="round"/>
            </v:line>
            <v:line id="_x0000_s1069" style="position:absolute" from="683,2" to="684,1831" strokeweight=".2mm">
              <v:stroke dashstyle="1 1" endcap="round"/>
            </v:line>
            <v:line id="_x0000_s1070" style="position:absolute" from="910,2" to="911,1831" strokeweight=".2mm">
              <v:stroke dashstyle="1 1" endcap="round"/>
            </v:line>
            <v:line id="_x0000_s1071" style="position:absolute" from="1138,2" to="1139,1831" strokeweight=".2mm">
              <v:stroke dashstyle="1 1" endcap="round"/>
            </v:line>
            <v:line id="_x0000_s1072" style="position:absolute" from="1369,2" to="1370,1831" strokeweight=".2mm">
              <v:stroke dashstyle="1 1" endcap="round"/>
            </v:line>
            <v:line id="_x0000_s1073" style="position:absolute" from="1589,2" to="1590,1831" strokeweight=".2mm">
              <v:stroke dashstyle="1 1" endcap="round"/>
            </v:line>
            <v:line id="_x0000_s1074" style="position:absolute" from="1817,2" to="1818,1831" strokeweight=".2mm">
              <v:stroke dashstyle="1 1" endcap="round"/>
            </v:line>
            <v:line id="_x0000_s1075" style="position:absolute" from="2044,2" to="2045,1831" strokeweight=".2mm">
              <v:stroke dashstyle="1 1" endcap="round"/>
            </v:line>
            <v:line id="_x0000_s1076" style="position:absolute" from="2278,2" to="2279,1831" strokeweight=".2mm">
              <v:stroke dashstyle="1 1" endcap="round"/>
            </v:line>
            <v:line id="_x0000_s1077" style="position:absolute" from="30,1585" to="2278,1586" strokeweight=".2mm">
              <v:stroke dashstyle="1 1" endcap="round"/>
            </v:line>
            <v:line id="_x0000_s1078" style="position:absolute" from="2,1351" to="2278,1352" strokeweight=".2mm">
              <v:stroke dashstyle="1 1" endcap="round"/>
            </v:line>
            <v:line id="_x0000_s1079" style="position:absolute" from="2,1117" to="2278,1118" strokeweight=".2mm">
              <v:stroke dashstyle="1 1" endcap="round"/>
            </v:line>
            <v:line id="_x0000_s1080" style="position:absolute" from="2,888" to="2278,889" strokeweight=".2mm">
              <v:stroke dashstyle="1 1" endcap="round"/>
            </v:line>
            <v:line id="_x0000_s1081" style="position:absolute" from="2,673" to="2278,674" strokeweight=".2mm">
              <v:stroke dashstyle="1 1" endcap="round"/>
            </v:line>
            <v:line id="_x0000_s1082" style="position:absolute" from="2,445" to="2278,446" strokeweight=".2mm">
              <v:stroke dashstyle="1 1" endcap="round"/>
            </v:line>
            <v:line id="_x0000_s1083" style="position:absolute" from="2,211" to="2278,212" strokeweight=".2mm">
              <v:stroke dashstyle="1 1" endcap="round"/>
            </v:line>
            <v:line id="_x0000_s1084" style="position:absolute" from="2,2" to="2278,3" strokeweight=".2mm">
              <v:stroke dashstyle="1 1" endcap="round"/>
            </v:line>
          </v:group>
        </w:pict>
      </w:r>
      <w:r>
        <w:rPr>
          <w:rFonts w:hint="eastAsia"/>
          <w:noProof/>
        </w:rPr>
        <w:pict w14:anchorId="28608E9F">
          <v:group id="_x0000_s1085" style="position:absolute;left:0;text-align:left;margin-left:26.05pt;margin-top:.2pt;width:198.45pt;height:2in;z-index:251780096" coordorigin="2,2" coordsize="2306,1829" filled="f">
            <v:fill on="f"/>
            <v:line id="_x0000_s1086" style="position:absolute" from="2,2" to="3,1831" strokeweight=".2mm">
              <v:stroke dashstyle="1 1" endcap="round"/>
            </v:line>
            <v:line id="_x0000_s1087" style="position:absolute" from="2,1831" to="2308,1832" strokeweight=".2mm">
              <v:stroke dashstyle="1 1" endcap="round"/>
            </v:line>
            <v:line id="_x0000_s1088" style="position:absolute" from="227,2" to="228,1831" strokeweight=".2mm">
              <v:stroke dashstyle="1 1" endcap="round"/>
            </v:line>
            <v:line id="_x0000_s1089" style="position:absolute" from="455,2" to="456,1831" strokeweight=".2mm">
              <v:stroke dashstyle="1 1" endcap="round"/>
            </v:line>
            <v:line id="_x0000_s1090" style="position:absolute" from="683,2" to="684,1831" strokeweight=".2mm">
              <v:stroke dashstyle="1 1" endcap="round"/>
            </v:line>
            <v:line id="_x0000_s1091" style="position:absolute" from="910,2" to="911,1831" strokeweight=".2mm">
              <v:stroke dashstyle="1 1" endcap="round"/>
            </v:line>
            <v:line id="_x0000_s1092" style="position:absolute" from="1138,2" to="1139,1831" strokeweight=".2mm">
              <v:stroke dashstyle="1 1" endcap="round"/>
            </v:line>
            <v:line id="_x0000_s1093" style="position:absolute" from="1369,2" to="1370,1831" strokeweight=".2mm">
              <v:stroke dashstyle="1 1" endcap="round"/>
            </v:line>
            <v:line id="_x0000_s1094" style="position:absolute" from="1589,2" to="1590,1831" strokeweight=".2mm">
              <v:stroke dashstyle="1 1" endcap="round"/>
            </v:line>
            <v:line id="_x0000_s1095" style="position:absolute" from="1817,2" to="1818,1831" strokeweight=".2mm">
              <v:stroke dashstyle="1 1" endcap="round"/>
            </v:line>
            <v:line id="_x0000_s1096" style="position:absolute" from="2044,2" to="2045,1831" strokeweight=".2mm">
              <v:stroke dashstyle="1 1" endcap="round"/>
            </v:line>
            <v:line id="_x0000_s1097" style="position:absolute" from="2278,2" to="2279,1831" strokeweight=".2mm">
              <v:stroke dashstyle="1 1" endcap="round"/>
            </v:line>
            <v:line id="_x0000_s1098" style="position:absolute" from="30,1585" to="2278,1586" strokeweight=".2mm">
              <v:stroke dashstyle="1 1" endcap="round"/>
            </v:line>
            <v:line id="_x0000_s1099" style="position:absolute" from="2,1351" to="2278,1352" strokeweight=".2mm">
              <v:stroke dashstyle="1 1" endcap="round"/>
            </v:line>
            <v:line id="_x0000_s1100" style="position:absolute" from="2,1117" to="2278,1118" strokeweight=".2mm">
              <v:stroke dashstyle="1 1" endcap="round"/>
            </v:line>
            <v:line id="_x0000_s1101" style="position:absolute" from="2,888" to="2278,889" strokeweight=".2mm">
              <v:stroke dashstyle="1 1" endcap="round"/>
            </v:line>
            <v:line id="_x0000_s1102" style="position:absolute" from="2,673" to="2278,674" strokeweight=".2mm">
              <v:stroke dashstyle="1 1" endcap="round"/>
            </v:line>
            <v:line id="_x0000_s1103" style="position:absolute" from="2,445" to="2278,446" strokeweight=".2mm">
              <v:stroke dashstyle="1 1" endcap="round"/>
            </v:line>
            <v:line id="_x0000_s1104" style="position:absolute" from="2,211" to="2278,212" strokeweight=".2mm">
              <v:stroke dashstyle="1 1" endcap="round"/>
            </v:line>
            <v:line id="_x0000_s1105" style="position:absolute" from="2,2" to="2278,3" strokeweight=".2mm">
              <v:stroke dashstyle="1 1" endcap="round"/>
            </v:line>
          </v:group>
        </w:pict>
      </w:r>
    </w:p>
    <w:p w:rsidR="009B7FC9" w:rsidRDefault="009B7FC9" w:rsidP="00DF0015">
      <w:pPr>
        <w:rPr>
          <w:rFonts w:hint="eastAsia"/>
        </w:rPr>
      </w:pPr>
    </w:p>
    <w:p w:rsidR="009B7FC9" w:rsidRDefault="009B7FC9" w:rsidP="00DF0015">
      <w:pPr>
        <w:rPr>
          <w:rFonts w:hint="eastAsia"/>
        </w:rPr>
      </w:pPr>
    </w:p>
    <w:p w:rsidR="009B7FC9" w:rsidRDefault="009B7FC9" w:rsidP="00DF0015">
      <w:pPr>
        <w:rPr>
          <w:rFonts w:hint="eastAsia"/>
        </w:rPr>
      </w:pPr>
    </w:p>
    <w:p w:rsidR="009B7FC9" w:rsidRDefault="009B7FC9" w:rsidP="00DF0015">
      <w:pPr>
        <w:rPr>
          <w:rFonts w:hint="eastAsia"/>
        </w:rPr>
      </w:pPr>
    </w:p>
    <w:p w:rsidR="009B7FC9" w:rsidRDefault="009B7FC9" w:rsidP="00DF0015">
      <w:pPr>
        <w:rPr>
          <w:rFonts w:hint="eastAsia"/>
        </w:rPr>
      </w:pPr>
    </w:p>
    <w:p w:rsidR="009B7FC9" w:rsidRDefault="009B7FC9" w:rsidP="00DF0015">
      <w:pPr>
        <w:rPr>
          <w:rFonts w:hint="eastAsia"/>
        </w:rPr>
      </w:pPr>
    </w:p>
    <w:p w:rsidR="009B7FC9" w:rsidRDefault="009B7FC9" w:rsidP="00DF0015">
      <w:pPr>
        <w:rPr>
          <w:rFonts w:hint="eastAsia"/>
        </w:rPr>
      </w:pPr>
    </w:p>
    <w:p w:rsidR="009B7FC9" w:rsidRDefault="009B7FC9" w:rsidP="00DF0015"/>
    <w:p w:rsidR="00D93AD9" w:rsidRDefault="00D93AD9" w:rsidP="00DF0015"/>
    <w:p w:rsidR="00AB2EF8" w:rsidRDefault="000A5B81" w:rsidP="00DF0015">
      <w:pPr>
        <w:rPr>
          <w:rFonts w:hint="eastAsia"/>
        </w:rPr>
      </w:pPr>
      <w:r>
        <w:rPr>
          <w:rFonts w:hint="eastAsia"/>
        </w:rPr>
        <w:t xml:space="preserve">　工夫　　　　　　　　　　　　　　　　　　　　　改善</w:t>
      </w:r>
    </w:p>
    <w:p w:rsidR="00002BBC" w:rsidRDefault="00002BBC" w:rsidP="00DF0015">
      <w:pPr>
        <w:rPr>
          <w:rFonts w:hint="eastAsia"/>
        </w:rPr>
      </w:pPr>
    </w:p>
    <w:p w:rsidR="00002BBC" w:rsidRDefault="00002BBC" w:rsidP="00DF0015">
      <w:pPr>
        <w:rPr>
          <w:rFonts w:hint="eastAsia"/>
        </w:rPr>
      </w:pPr>
    </w:p>
    <w:p w:rsidR="00002BBC" w:rsidRPr="00AB2EF8" w:rsidRDefault="00002BBC" w:rsidP="00DF0015"/>
    <w:p w:rsidR="00D93AD9" w:rsidRDefault="00653D7F" w:rsidP="00DF0015">
      <w:r>
        <w:rPr>
          <w:rFonts w:hint="eastAsia"/>
        </w:rPr>
        <w:t>■　話し合い②</w:t>
      </w:r>
    </w:p>
    <w:p w:rsidR="00D93AD9" w:rsidRDefault="00002BBC" w:rsidP="00DF0015">
      <w:r>
        <w:rPr>
          <w:noProof/>
        </w:rPr>
        <w:pict>
          <v:shape id="_x0000_s1029" type="#_x0000_t202" style="position:absolute;left:0;text-align:left;margin-left:.3pt;margin-top:4.8pt;width:482.7pt;height:139.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">
            <v:textbox>
              <w:txbxContent>
                <w:p w:rsidR="00002BBC" w:rsidRPr="004F0B7F" w:rsidRDefault="00002BBC" w:rsidP="00653D7F">
                  <w:pPr>
                    <w:rPr>
                      <w:color w:val="FF0000"/>
                    </w:rPr>
                  </w:pPr>
                  <w:r>
                    <w:rPr>
                      <w:rFonts w:hint="eastAsia"/>
                    </w:rPr>
                    <w:t xml:space="preserve">内容：　</w:t>
                  </w:r>
                  <w:r w:rsidRPr="004F0B7F">
                    <w:rPr>
                      <w:rFonts w:hint="eastAsia"/>
                      <w:color w:val="FF0000"/>
                    </w:rPr>
                    <w:t>２つのヒストグラムの特徴を比較すると，どのようなことがいえるか話し合う。</w:t>
                  </w:r>
                </w:p>
              </w:txbxContent>
            </v:textbox>
          </v:shape>
        </w:pict>
      </w:r>
    </w:p>
    <w:p w:rsidR="00D659C3" w:rsidRDefault="00D659C3" w:rsidP="00DF0015"/>
    <w:p w:rsidR="00D659C3" w:rsidRDefault="00002BBC" w:rsidP="00DF0015">
      <w:r>
        <w:rPr>
          <w:noProof/>
        </w:rPr>
        <w:pict>
          <v:line id="直線コネクタ 7" o:spid="_x0000_s1039"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3pt,13.65pt" to="4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">
            <v:stroke dashstyle="1 1"/>
          </v:line>
        </w:pict>
      </w:r>
    </w:p>
    <w:p w:rsidR="00D659C3" w:rsidRDefault="00D659C3" w:rsidP="00DF0015"/>
    <w:p w:rsidR="00D659C3" w:rsidRDefault="00D659C3" w:rsidP="00DF0015"/>
    <w:p w:rsidR="00D659C3" w:rsidRDefault="00D659C3" w:rsidP="00DF0015"/>
    <w:p w:rsidR="00D659C3" w:rsidRDefault="00D659C3" w:rsidP="00DF0015"/>
    <w:p w:rsidR="00D659C3" w:rsidRDefault="00D659C3" w:rsidP="00DF0015"/>
    <w:p w:rsidR="00D659C3" w:rsidRDefault="00D659C3" w:rsidP="00DF0015">
      <w:pPr>
        <w:rPr>
          <w:rFonts w:hint="eastAsia"/>
        </w:rPr>
      </w:pPr>
    </w:p>
    <w:p w:rsidR="00DF0015" w:rsidRDefault="00DA67B0" w:rsidP="00DF0015">
      <w:r>
        <w:rPr>
          <w:rFonts w:hint="eastAsia"/>
        </w:rPr>
        <w:t>□　自己評価：本時（１／２時）の</w:t>
      </w:r>
      <w:r w:rsidR="00AB2EF8">
        <w:rPr>
          <w:rFonts w:hint="eastAsia"/>
        </w:rPr>
        <w:t>活動を通して，「学習のめあて」が十分に達成できたか。</w:t>
      </w:r>
    </w:p>
    <w:p w:rsidR="00DF0015" w:rsidRDefault="00DF0015" w:rsidP="00DF0015">
      <w:pPr>
        <w:rPr>
          <w:rFonts w:hint="eastAsia"/>
        </w:rPr>
      </w:pPr>
    </w:p>
    <w:p w:rsidR="009B7FC9" w:rsidRDefault="009B7FC9" w:rsidP="00DF0015"/>
    <w:p w:rsidR="00211A60" w:rsidRDefault="00211A60" w:rsidP="00211A60">
      <w:r>
        <w:rPr>
          <w:rFonts w:hint="eastAsia"/>
        </w:rPr>
        <w:lastRenderedPageBreak/>
        <w:t>数学ワークシート№１　　　　　　　　　　　　　　　　　　　　　　　　　　学習日：　　月　　日</w:t>
      </w:r>
    </w:p>
    <w:p w:rsidR="00211A60" w:rsidRDefault="00211A60" w:rsidP="00211A60"/>
    <w:p w:rsidR="00211A60" w:rsidRDefault="00211A60" w:rsidP="00211A60">
      <w:r>
        <w:rPr>
          <w:rFonts w:hint="eastAsia"/>
        </w:rPr>
        <w:t>提案：</w:t>
      </w:r>
    </w:p>
    <w:p w:rsidR="00211A60" w:rsidRDefault="00211A60" w:rsidP="00211A60">
      <w:r>
        <w:rPr>
          <w:rFonts w:hint="eastAsia"/>
        </w:rPr>
        <w:t xml:space="preserve">　体育委員会では，全校生徒の体力向上のために，「１日あたり１時間以上運動することが望ましい」ことを提案したいと考えています。</w:t>
      </w:r>
    </w:p>
    <w:p w:rsidR="00211A60" w:rsidRDefault="00211A60" w:rsidP="00211A60"/>
    <w:p w:rsidR="00211A60" w:rsidRDefault="00211A60" w:rsidP="00211A60">
      <w:r>
        <w:rPr>
          <w:rFonts w:hint="eastAsia"/>
        </w:rPr>
        <w:t>学習のめあて</w:t>
      </w:r>
    </w:p>
    <w:p w:rsidR="00211A60" w:rsidRDefault="00211A60" w:rsidP="00211A60">
      <w:r>
        <w:rPr>
          <w:noProof/>
        </w:rPr>
        <w:pict>
          <v:shape id="_x0000_s1265" type="#_x0000_t202" style="position:absolute;left:0;text-align:left;margin-left:0;margin-top:.4pt;width:483pt;height:26.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">
            <v:textbox>
              <w:txbxContent>
                <w:p w:rsidR="00211A60" w:rsidRPr="009246E0" w:rsidRDefault="00211A60" w:rsidP="00211A60">
                  <w:pPr>
                    <w:ind w:firstLineChars="100" w:firstLine="210"/>
                    <w:rPr>
                      <w:color w:val="FF0000"/>
                    </w:rPr>
                  </w:pPr>
                </w:p>
              </w:txbxContent>
            </v:textbox>
          </v:shape>
        </w:pict>
      </w:r>
    </w:p>
    <w:p w:rsidR="00211A60" w:rsidRDefault="00211A60" w:rsidP="00211A60"/>
    <w:p w:rsidR="00211A60" w:rsidRDefault="00211A60" w:rsidP="00211A60">
      <w:r>
        <w:rPr>
          <w:rFonts w:hint="eastAsia"/>
        </w:rPr>
        <w:t>課題</w:t>
      </w:r>
    </w:p>
    <w:p w:rsidR="00211A60" w:rsidRDefault="00211A60" w:rsidP="00211A60">
      <w:r>
        <w:rPr>
          <w:noProof/>
        </w:rPr>
        <w:pict>
          <v:shape id="_x0000_s1264" type="#_x0000_t202" style="position:absolute;left:0;text-align:left;margin-left:0;margin-top:.4pt;width:477.75pt;height:44.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">
            <v:textbox>
              <w:txbxContent>
                <w:p w:rsidR="00211A60" w:rsidRPr="003D735F" w:rsidRDefault="00211A60" w:rsidP="00211A60">
                  <w:pPr>
                    <w:rPr>
                      <w:rFonts w:asciiTheme="minorEastAsia" w:hAnsiTheme="minorEastAsia"/>
                      <w:color w:val="FF0000"/>
                    </w:rPr>
                  </w:pPr>
                  <w:r>
                    <w:rPr>
                      <w:rFonts w:asciiTheme="minorEastAsia" w:hAnsiTheme="minorEastAsia" w:hint="eastAsia"/>
                    </w:rPr>
                    <w:t xml:space="preserve">　</w:t>
                  </w:r>
                </w:p>
              </w:txbxContent>
            </v:textbox>
          </v:shape>
        </w:pict>
      </w:r>
    </w:p>
    <w:p w:rsidR="00211A60" w:rsidRDefault="00211A60" w:rsidP="00211A60"/>
    <w:p w:rsidR="00211A60" w:rsidRDefault="00211A60" w:rsidP="00211A60"/>
    <w:p w:rsidR="00211A60" w:rsidRDefault="00211A60" w:rsidP="00211A60"/>
    <w:p w:rsidR="00211A60" w:rsidRDefault="00211A60" w:rsidP="00211A60">
      <w:r>
        <w:rPr>
          <w:rFonts w:hint="eastAsia"/>
        </w:rPr>
        <w:t>１　２つの資料について，わかりやすく比較するためにどのような工夫が必要か，考えてみよう。</w:t>
      </w:r>
    </w:p>
    <w:p w:rsidR="00211A60" w:rsidRDefault="00211A60" w:rsidP="00211A60">
      <w:r>
        <w:rPr>
          <w:noProof/>
        </w:rPr>
        <w:drawing>
          <wp:anchor distT="0" distB="0" distL="114300" distR="114300" simplePos="0" relativeHeight="251791360" behindDoc="0" locked="0" layoutInCell="1" allowOverlap="1" wp14:anchorId="79D925D7" wp14:editId="1A8DB380">
            <wp:simplePos x="0" y="0"/>
            <wp:positionH relativeFrom="column">
              <wp:posOffset>3867150</wp:posOffset>
            </wp:positionH>
            <wp:positionV relativeFrom="paragraph">
              <wp:posOffset>222885</wp:posOffset>
            </wp:positionV>
            <wp:extent cx="2205990" cy="256349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A60" w:rsidRDefault="00211A60" w:rsidP="00211A60">
      <w:r>
        <w:rPr>
          <w:rFonts w:hint="eastAsia"/>
        </w:rPr>
        <w:t>表１：　全校生徒の体力テストの結果について，</w:t>
      </w:r>
    </w:p>
    <w:p w:rsidR="00211A60" w:rsidRDefault="00211A60" w:rsidP="00211A60">
      <w:r>
        <w:rPr>
          <w:rFonts w:hint="eastAsia"/>
        </w:rPr>
        <w:t xml:space="preserve">　　　１日あたりの運動時間が１時間未満の人と</w:t>
      </w:r>
    </w:p>
    <w:p w:rsidR="00211A60" w:rsidRDefault="00211A60" w:rsidP="00211A60">
      <w:r>
        <w:rPr>
          <w:rFonts w:hint="eastAsia"/>
        </w:rPr>
        <w:t xml:space="preserve">　　　１時間以上の人で分けて整理したもの</w:t>
      </w:r>
    </w:p>
    <w:p w:rsidR="00211A60" w:rsidRPr="00F766CA" w:rsidRDefault="00211A60" w:rsidP="00211A60">
      <w:r>
        <w:rPr>
          <w:noProof/>
        </w:rPr>
        <w:pict>
          <v:shape id="_x0000_s1266" type="#_x0000_t67" style="position:absolute;left:0;text-align:left;margin-left:15.75pt;margin-top:8.7pt;width:21pt;height:135.3pt;z-index:251792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" adj="19895" fillcolor="#4f81bd [3204]" strokecolor="#243f60 [1604]" strokeweight="2pt"/>
        </w:pict>
      </w:r>
    </w:p>
    <w:p w:rsidR="00211A60" w:rsidRDefault="00211A60" w:rsidP="00211A60">
      <w:r>
        <w:rPr>
          <w:rFonts w:hint="eastAsia"/>
        </w:rPr>
        <w:t xml:space="preserve">　　　　　表２の工夫　　　</w:t>
      </w:r>
    </w:p>
    <w:p w:rsidR="00211A60" w:rsidRDefault="00211A60" w:rsidP="00211A60"/>
    <w:p w:rsidR="00211A60" w:rsidRDefault="00211A60" w:rsidP="00211A60"/>
    <w:p w:rsidR="00211A60" w:rsidRDefault="00211A60" w:rsidP="00211A60"/>
    <w:p w:rsidR="00211A60" w:rsidRDefault="00211A60" w:rsidP="00211A60">
      <w:pPr>
        <w:tabs>
          <w:tab w:val="left" w:pos="1680"/>
        </w:tabs>
      </w:pPr>
      <w:r>
        <w:tab/>
      </w:r>
      <w:r>
        <w:rPr>
          <w:rFonts w:hint="eastAsia"/>
        </w:rPr>
        <w:t>改善</w:t>
      </w: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r>
        <w:rPr>
          <w:rFonts w:hint="eastAsia"/>
        </w:rPr>
        <w:t>表２：</w:t>
      </w:r>
    </w:p>
    <w:tbl>
      <w:tblPr>
        <w:tblStyle w:val="a9"/>
        <w:tblW w:w="0" w:type="auto"/>
        <w:tblInd w:w="108" w:type="dxa"/>
        <w:tblLook w:val="04A0" w:firstRow="1" w:lastRow="0" w:firstColumn="1" w:lastColumn="0" w:noHBand="0" w:noVBand="1"/>
      </w:tblPr>
      <w:tblGrid>
        <w:gridCol w:w="1995"/>
        <w:gridCol w:w="1814"/>
        <w:gridCol w:w="1814"/>
        <w:gridCol w:w="1814"/>
        <w:gridCol w:w="1814"/>
      </w:tblGrid>
      <w:tr w:rsidR="00211A60" w:rsidTr="00310AD9">
        <w:tc>
          <w:tcPr>
            <w:tcW w:w="1995" w:type="dxa"/>
            <w:vMerge w:val="restart"/>
          </w:tcPr>
          <w:p w:rsidR="00211A60" w:rsidRDefault="00211A60" w:rsidP="00310AD9">
            <w:pPr>
              <w:spacing w:line="480" w:lineRule="auto"/>
              <w:jc w:val="center"/>
            </w:pPr>
            <w:r>
              <w:rPr>
                <w:rFonts w:hint="eastAsia"/>
              </w:rPr>
              <w:t>階級（点）</w:t>
            </w:r>
          </w:p>
        </w:tc>
        <w:tc>
          <w:tcPr>
            <w:tcW w:w="3628" w:type="dxa"/>
            <w:gridSpan w:val="2"/>
          </w:tcPr>
          <w:p w:rsidR="00211A60" w:rsidRDefault="00211A60" w:rsidP="00310AD9">
            <w:pPr>
              <w:jc w:val="center"/>
            </w:pPr>
            <w:r>
              <w:rPr>
                <w:rFonts w:hint="eastAsia"/>
              </w:rPr>
              <w:t>１時間未満</w:t>
            </w:r>
          </w:p>
        </w:tc>
        <w:tc>
          <w:tcPr>
            <w:tcW w:w="3628" w:type="dxa"/>
            <w:gridSpan w:val="2"/>
          </w:tcPr>
          <w:p w:rsidR="00211A60" w:rsidRDefault="00211A60" w:rsidP="00310AD9">
            <w:pPr>
              <w:jc w:val="center"/>
            </w:pPr>
            <w:r>
              <w:rPr>
                <w:rFonts w:hint="eastAsia"/>
              </w:rPr>
              <w:t>１時間以上</w:t>
            </w:r>
          </w:p>
        </w:tc>
      </w:tr>
      <w:tr w:rsidR="00211A60" w:rsidTr="00310AD9">
        <w:tc>
          <w:tcPr>
            <w:tcW w:w="1995" w:type="dxa"/>
            <w:vMerge/>
          </w:tcPr>
          <w:p w:rsidR="00211A60" w:rsidRDefault="00211A60" w:rsidP="00310AD9"/>
        </w:tc>
        <w:tc>
          <w:tcPr>
            <w:tcW w:w="1814" w:type="dxa"/>
          </w:tcPr>
          <w:p w:rsidR="00211A60" w:rsidRDefault="00211A60" w:rsidP="00310AD9">
            <w:pPr>
              <w:jc w:val="center"/>
            </w:pPr>
            <w:r>
              <w:rPr>
                <w:rFonts w:hint="eastAsia"/>
              </w:rPr>
              <w:t>度数（人）</w:t>
            </w:r>
          </w:p>
        </w:tc>
        <w:tc>
          <w:tcPr>
            <w:tcW w:w="1814" w:type="dxa"/>
          </w:tcPr>
          <w:p w:rsidR="00211A60" w:rsidRDefault="00211A60" w:rsidP="00310AD9">
            <w:pPr>
              <w:jc w:val="center"/>
            </w:pPr>
            <w:r>
              <w:rPr>
                <w:rFonts w:hint="eastAsia"/>
              </w:rPr>
              <w:t>相対度数</w:t>
            </w:r>
          </w:p>
        </w:tc>
        <w:tc>
          <w:tcPr>
            <w:tcW w:w="1814" w:type="dxa"/>
          </w:tcPr>
          <w:p w:rsidR="00211A60" w:rsidRDefault="00211A60" w:rsidP="00310AD9">
            <w:pPr>
              <w:jc w:val="center"/>
            </w:pPr>
            <w:r>
              <w:rPr>
                <w:rFonts w:hint="eastAsia"/>
              </w:rPr>
              <w:t>度数（人）</w:t>
            </w:r>
          </w:p>
        </w:tc>
        <w:tc>
          <w:tcPr>
            <w:tcW w:w="1814" w:type="dxa"/>
          </w:tcPr>
          <w:p w:rsidR="00211A60" w:rsidRDefault="00211A60" w:rsidP="00310AD9">
            <w:pPr>
              <w:jc w:val="center"/>
            </w:pPr>
            <w:r>
              <w:rPr>
                <w:rFonts w:hint="eastAsia"/>
              </w:rPr>
              <w:t>相対度数</w:t>
            </w:r>
          </w:p>
        </w:tc>
      </w:tr>
      <w:tr w:rsidR="00211A60" w:rsidTr="00310AD9">
        <w:trPr>
          <w:trHeight w:val="730"/>
        </w:trPr>
        <w:tc>
          <w:tcPr>
            <w:tcW w:w="1995" w:type="dxa"/>
            <w:tcBorders>
              <w:bottom w:val="single" w:sz="4" w:space="0" w:color="auto"/>
            </w:tcBorders>
          </w:tcPr>
          <w:p w:rsidR="00211A60" w:rsidRDefault="00211A60" w:rsidP="00310AD9">
            <w:r>
              <w:rPr>
                <w:rFonts w:hint="eastAsia"/>
              </w:rPr>
              <w:t xml:space="preserve">　以上　　　未満</w:t>
            </w:r>
          </w:p>
          <w:p w:rsidR="00211A60" w:rsidRDefault="00211A60" w:rsidP="00310AD9">
            <w:pPr>
              <w:jc w:val="center"/>
            </w:pPr>
            <w:r>
              <w:rPr>
                <w:rFonts w:hint="eastAsia"/>
              </w:rPr>
              <w:t>１０　～　２０</w:t>
            </w:r>
          </w:p>
        </w:tc>
        <w:tc>
          <w:tcPr>
            <w:tcW w:w="1814" w:type="dxa"/>
            <w:tcBorders>
              <w:bottom w:val="single" w:sz="4" w:space="0" w:color="auto"/>
            </w:tcBorders>
          </w:tcPr>
          <w:p w:rsidR="00211A60" w:rsidRDefault="00211A60" w:rsidP="00310AD9"/>
          <w:p w:rsidR="00211A60" w:rsidRDefault="00211A60" w:rsidP="00310AD9">
            <w:r>
              <w:rPr>
                <w:rFonts w:hint="eastAsia"/>
              </w:rPr>
              <w:t xml:space="preserve">　</w:t>
            </w:r>
          </w:p>
        </w:tc>
        <w:tc>
          <w:tcPr>
            <w:tcW w:w="1814" w:type="dxa"/>
            <w:tcBorders>
              <w:bottom w:val="single" w:sz="4" w:space="0" w:color="auto"/>
            </w:tcBorders>
          </w:tcPr>
          <w:p w:rsidR="00211A60" w:rsidRDefault="00211A60" w:rsidP="00310AD9"/>
        </w:tc>
        <w:tc>
          <w:tcPr>
            <w:tcW w:w="1814" w:type="dxa"/>
            <w:tcBorders>
              <w:bottom w:val="single" w:sz="4" w:space="0" w:color="auto"/>
            </w:tcBorders>
          </w:tcPr>
          <w:p w:rsidR="00211A60" w:rsidRDefault="00211A60" w:rsidP="00310AD9"/>
        </w:tc>
        <w:tc>
          <w:tcPr>
            <w:tcW w:w="1814" w:type="dxa"/>
            <w:tcBorders>
              <w:bottom w:val="single" w:sz="4" w:space="0" w:color="auto"/>
            </w:tcBorders>
          </w:tcPr>
          <w:p w:rsidR="00211A60" w:rsidRDefault="00211A60" w:rsidP="00310AD9"/>
        </w:tc>
      </w:tr>
      <w:tr w:rsidR="00211A60" w:rsidTr="00310AD9">
        <w:tc>
          <w:tcPr>
            <w:tcW w:w="1995" w:type="dxa"/>
          </w:tcPr>
          <w:p w:rsidR="00211A60" w:rsidRDefault="00211A60" w:rsidP="00310AD9">
            <w:pPr>
              <w:jc w:val="center"/>
            </w:pPr>
            <w:r>
              <w:rPr>
                <w:rFonts w:hint="eastAsia"/>
              </w:rPr>
              <w:t>２０　～　３０</w:t>
            </w: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r>
      <w:tr w:rsidR="00211A60" w:rsidTr="00310AD9">
        <w:tc>
          <w:tcPr>
            <w:tcW w:w="1995" w:type="dxa"/>
          </w:tcPr>
          <w:p w:rsidR="00211A60" w:rsidRDefault="00211A60" w:rsidP="00310AD9">
            <w:pPr>
              <w:jc w:val="center"/>
            </w:pPr>
            <w:r>
              <w:rPr>
                <w:rFonts w:hint="eastAsia"/>
              </w:rPr>
              <w:t>３０　～　４０</w:t>
            </w: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r>
      <w:tr w:rsidR="00211A60" w:rsidTr="00310AD9">
        <w:tc>
          <w:tcPr>
            <w:tcW w:w="1995" w:type="dxa"/>
          </w:tcPr>
          <w:p w:rsidR="00211A60" w:rsidRDefault="00211A60" w:rsidP="00310AD9">
            <w:pPr>
              <w:jc w:val="center"/>
            </w:pPr>
            <w:r>
              <w:rPr>
                <w:rFonts w:hint="eastAsia"/>
              </w:rPr>
              <w:t>４０　～　５０</w:t>
            </w: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r>
      <w:tr w:rsidR="00211A60" w:rsidTr="00310AD9">
        <w:tc>
          <w:tcPr>
            <w:tcW w:w="1995" w:type="dxa"/>
          </w:tcPr>
          <w:p w:rsidR="00211A60" w:rsidRDefault="00211A60" w:rsidP="00310AD9">
            <w:pPr>
              <w:jc w:val="center"/>
            </w:pPr>
            <w:r>
              <w:rPr>
                <w:rFonts w:hint="eastAsia"/>
              </w:rPr>
              <w:t>５０　～　６０</w:t>
            </w: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r>
      <w:tr w:rsidR="00211A60" w:rsidTr="00310AD9">
        <w:tc>
          <w:tcPr>
            <w:tcW w:w="1995" w:type="dxa"/>
          </w:tcPr>
          <w:p w:rsidR="00211A60" w:rsidRDefault="00211A60" w:rsidP="00310AD9">
            <w:pPr>
              <w:jc w:val="center"/>
            </w:pPr>
            <w:r>
              <w:rPr>
                <w:rFonts w:hint="eastAsia"/>
              </w:rPr>
              <w:t>６０　～　７０</w:t>
            </w: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r>
      <w:tr w:rsidR="00211A60" w:rsidTr="00310AD9">
        <w:tc>
          <w:tcPr>
            <w:tcW w:w="1995" w:type="dxa"/>
          </w:tcPr>
          <w:p w:rsidR="00211A60" w:rsidRDefault="00211A60" w:rsidP="00310AD9">
            <w:pPr>
              <w:jc w:val="center"/>
            </w:pPr>
            <w:r>
              <w:rPr>
                <w:rFonts w:hint="eastAsia"/>
              </w:rPr>
              <w:t>７０　～　８０</w:t>
            </w: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c>
          <w:tcPr>
            <w:tcW w:w="1814" w:type="dxa"/>
          </w:tcPr>
          <w:p w:rsidR="00211A60" w:rsidRDefault="00211A60" w:rsidP="00310AD9">
            <w:pPr>
              <w:jc w:val="center"/>
            </w:pPr>
          </w:p>
        </w:tc>
      </w:tr>
      <w:tr w:rsidR="00211A60" w:rsidTr="00310AD9">
        <w:tc>
          <w:tcPr>
            <w:tcW w:w="1995" w:type="dxa"/>
          </w:tcPr>
          <w:p w:rsidR="00211A60" w:rsidRDefault="00211A60" w:rsidP="00310AD9">
            <w:pPr>
              <w:jc w:val="center"/>
            </w:pPr>
            <w:r>
              <w:rPr>
                <w:rFonts w:hint="eastAsia"/>
              </w:rPr>
              <w:t>合計</w:t>
            </w:r>
          </w:p>
        </w:tc>
        <w:tc>
          <w:tcPr>
            <w:tcW w:w="1814" w:type="dxa"/>
          </w:tcPr>
          <w:p w:rsidR="00211A60" w:rsidRDefault="00211A60" w:rsidP="00310AD9"/>
        </w:tc>
        <w:tc>
          <w:tcPr>
            <w:tcW w:w="1814" w:type="dxa"/>
          </w:tcPr>
          <w:p w:rsidR="00211A60" w:rsidRDefault="00211A60" w:rsidP="00310AD9"/>
        </w:tc>
        <w:tc>
          <w:tcPr>
            <w:tcW w:w="1814" w:type="dxa"/>
          </w:tcPr>
          <w:p w:rsidR="00211A60" w:rsidRDefault="00211A60" w:rsidP="00310AD9"/>
        </w:tc>
        <w:tc>
          <w:tcPr>
            <w:tcW w:w="1814" w:type="dxa"/>
          </w:tcPr>
          <w:p w:rsidR="00211A60" w:rsidRDefault="00211A60" w:rsidP="00310AD9"/>
        </w:tc>
      </w:tr>
    </w:tbl>
    <w:p w:rsidR="00211A60" w:rsidRPr="00D91C7D" w:rsidRDefault="00211A60" w:rsidP="00211A60">
      <w:pPr>
        <w:ind w:firstLineChars="1100" w:firstLine="2310"/>
        <w:rPr>
          <w:u w:val="single"/>
        </w:rPr>
      </w:pPr>
      <w:r>
        <w:rPr>
          <w:rFonts w:hint="eastAsia"/>
        </w:rPr>
        <w:lastRenderedPageBreak/>
        <w:t xml:space="preserve">（　　　　）組　（　　　　）号　</w:t>
      </w:r>
      <w:r w:rsidRPr="00D91C7D">
        <w:rPr>
          <w:rFonts w:hint="eastAsia"/>
          <w:u w:val="single"/>
        </w:rPr>
        <w:t>名前</w:t>
      </w:r>
      <w:r>
        <w:rPr>
          <w:rFonts w:hint="eastAsia"/>
          <w:u w:val="single"/>
        </w:rPr>
        <w:t xml:space="preserve">　　　　　　　　　　　　　　　　　</w:t>
      </w:r>
    </w:p>
    <w:p w:rsidR="00211A60" w:rsidRDefault="00211A60" w:rsidP="00211A60"/>
    <w:p w:rsidR="00211A60" w:rsidRDefault="00211A60" w:rsidP="00211A60">
      <w:pPr>
        <w:ind w:left="210" w:hangingChars="100" w:hanging="210"/>
      </w:pPr>
      <w:r>
        <w:rPr>
          <w:rFonts w:hint="eastAsia"/>
        </w:rPr>
        <w:t>■　話し合い①</w:t>
      </w:r>
    </w:p>
    <w:p w:rsidR="00211A60" w:rsidRDefault="00211A60" w:rsidP="00211A60">
      <w:r>
        <w:rPr>
          <w:noProof/>
        </w:rPr>
        <w:pict>
          <v:shape id="_x0000_s1267" type="#_x0000_t202" style="position:absolute;left:0;text-align:left;margin-left:.3pt;margin-top:.3pt;width:482.7pt;height:125.7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">
            <v:textbox>
              <w:txbxContent>
                <w:p w:rsidR="00211A60" w:rsidRPr="004F0B7F" w:rsidRDefault="00211A60" w:rsidP="00211A60">
                  <w:pPr>
                    <w:rPr>
                      <w:color w:val="FF0000"/>
                    </w:rPr>
                  </w:pPr>
                  <w:r>
                    <w:rPr>
                      <w:rFonts w:hint="eastAsia"/>
                    </w:rPr>
                    <w:t xml:space="preserve">内容：　</w:t>
                  </w:r>
                </w:p>
              </w:txbxContent>
            </v:textbox>
          </v:shape>
        </w:pict>
      </w:r>
    </w:p>
    <w:p w:rsidR="00211A60" w:rsidRDefault="00211A60" w:rsidP="00211A60"/>
    <w:p w:rsidR="00211A60" w:rsidRDefault="00211A60" w:rsidP="00211A60">
      <w:r>
        <w:rPr>
          <w:noProof/>
        </w:rPr>
        <w:pict>
          <v:line id="_x0000_s1268"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pt,8.7pt" to="48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" strokecolor="black [3040]">
            <v:stroke dashstyle="1 1"/>
          </v:line>
        </w:pict>
      </w:r>
    </w:p>
    <w:p w:rsidR="00211A60" w:rsidRDefault="00211A60" w:rsidP="00211A60"/>
    <w:p w:rsidR="00211A60" w:rsidRDefault="00211A60" w:rsidP="00211A60"/>
    <w:p w:rsidR="00211A60" w:rsidRDefault="00211A60" w:rsidP="00211A60"/>
    <w:p w:rsidR="00211A60" w:rsidRDefault="00211A60" w:rsidP="00211A60"/>
    <w:p w:rsidR="00211A60" w:rsidRDefault="00211A60" w:rsidP="00211A60">
      <w:pPr>
        <w:rPr>
          <w:rFonts w:hint="eastAsia"/>
        </w:rPr>
      </w:pPr>
    </w:p>
    <w:p w:rsidR="00211A60" w:rsidRDefault="00211A60" w:rsidP="00211A60">
      <w:r>
        <w:rPr>
          <w:rFonts w:hint="eastAsia"/>
        </w:rPr>
        <w:t>２　２つの資料の傾向を比較するにはどのような工夫が必要か，考えてみよう。</w:t>
      </w:r>
    </w:p>
    <w:p w:rsidR="00211A60" w:rsidRDefault="00211A60" w:rsidP="00211A60"/>
    <w:p w:rsidR="00211A60" w:rsidRDefault="00211A60" w:rsidP="00211A60">
      <w:pPr>
        <w:rPr>
          <w:rFonts w:hint="eastAsia"/>
        </w:rPr>
      </w:pPr>
      <w:r>
        <w:rPr>
          <w:rFonts w:hint="eastAsia"/>
          <w:noProof/>
        </w:rPr>
        <w:pict>
          <v:group id="_x0000_s1271" style="position:absolute;left:0;text-align:left;margin-left:278.25pt;margin-top:.4pt;width:198.45pt;height:2in;z-index:251797504" coordorigin="2,2" coordsize="2306,1829" filled="f">
            <v:fill on="f"/>
            <v:line id="_x0000_s1272" style="position:absolute" from="2,2" to="3,1831" strokeweight=".2mm">
              <v:stroke dashstyle="1 1" endcap="round"/>
            </v:line>
            <v:line id="_x0000_s1273" style="position:absolute" from="2,1831" to="2308,1832" strokeweight=".2mm">
              <v:stroke dashstyle="1 1" endcap="round"/>
            </v:line>
            <v:line id="_x0000_s1274" style="position:absolute" from="227,2" to="228,1831" strokeweight=".2mm">
              <v:stroke dashstyle="1 1" endcap="round"/>
            </v:line>
            <v:line id="_x0000_s1275" style="position:absolute" from="455,2" to="456,1831" strokeweight=".2mm">
              <v:stroke dashstyle="1 1" endcap="round"/>
            </v:line>
            <v:line id="_x0000_s1276" style="position:absolute" from="683,2" to="684,1831" strokeweight=".2mm">
              <v:stroke dashstyle="1 1" endcap="round"/>
            </v:line>
            <v:line id="_x0000_s1277" style="position:absolute" from="910,2" to="911,1831" strokeweight=".2mm">
              <v:stroke dashstyle="1 1" endcap="round"/>
            </v:line>
            <v:line id="_x0000_s1278" style="position:absolute" from="1138,2" to="1139,1831" strokeweight=".2mm">
              <v:stroke dashstyle="1 1" endcap="round"/>
            </v:line>
            <v:line id="_x0000_s1279" style="position:absolute" from="1369,2" to="1370,1831" strokeweight=".2mm">
              <v:stroke dashstyle="1 1" endcap="round"/>
            </v:line>
            <v:line id="_x0000_s1280" style="position:absolute" from="1589,2" to="1590,1831" strokeweight=".2mm">
              <v:stroke dashstyle="1 1" endcap="round"/>
            </v:line>
            <v:line id="_x0000_s1281" style="position:absolute" from="1817,2" to="1818,1831" strokeweight=".2mm">
              <v:stroke dashstyle="1 1" endcap="round"/>
            </v:line>
            <v:line id="_x0000_s1282" style="position:absolute" from="2044,2" to="2045,1831" strokeweight=".2mm">
              <v:stroke dashstyle="1 1" endcap="round"/>
            </v:line>
            <v:line id="_x0000_s1283" style="position:absolute" from="2278,2" to="2279,1831" strokeweight=".2mm">
              <v:stroke dashstyle="1 1" endcap="round"/>
            </v:line>
            <v:line id="_x0000_s1284" style="position:absolute" from="30,1585" to="2278,1586" strokeweight=".2mm">
              <v:stroke dashstyle="1 1" endcap="round"/>
            </v:line>
            <v:line id="_x0000_s1285" style="position:absolute" from="2,1351" to="2278,1352" strokeweight=".2mm">
              <v:stroke dashstyle="1 1" endcap="round"/>
            </v:line>
            <v:line id="_x0000_s1286" style="position:absolute" from="2,1117" to="2278,1118" strokeweight=".2mm">
              <v:stroke dashstyle="1 1" endcap="round"/>
            </v:line>
            <v:line id="_x0000_s1287" style="position:absolute" from="2,888" to="2278,889" strokeweight=".2mm">
              <v:stroke dashstyle="1 1" endcap="round"/>
            </v:line>
            <v:line id="_x0000_s1288" style="position:absolute" from="2,673" to="2278,674" strokeweight=".2mm">
              <v:stroke dashstyle="1 1" endcap="round"/>
            </v:line>
            <v:line id="_x0000_s1289" style="position:absolute" from="2,445" to="2278,446" strokeweight=".2mm">
              <v:stroke dashstyle="1 1" endcap="round"/>
            </v:line>
            <v:line id="_x0000_s1290" style="position:absolute" from="2,211" to="2278,212" strokeweight=".2mm">
              <v:stroke dashstyle="1 1" endcap="round"/>
            </v:line>
            <v:line id="_x0000_s1291" style="position:absolute" from="2,2" to="2278,3" strokeweight=".2mm">
              <v:stroke dashstyle="1 1" endcap="round"/>
            </v:line>
          </v:group>
        </w:pict>
      </w:r>
      <w:r>
        <w:rPr>
          <w:rFonts w:hint="eastAsia"/>
          <w:noProof/>
        </w:rPr>
        <w:pict>
          <v:group id="_x0000_s1292" style="position:absolute;left:0;text-align:left;margin-left:26.05pt;margin-top:.2pt;width:198.45pt;height:2in;z-index:251798528" coordorigin="2,2" coordsize="2306,1829" filled="f">
            <v:fill on="f"/>
            <v:line id="_x0000_s1293" style="position:absolute" from="2,2" to="3,1831" strokeweight=".2mm">
              <v:stroke dashstyle="1 1" endcap="round"/>
            </v:line>
            <v:line id="_x0000_s1294" style="position:absolute" from="2,1831" to="2308,1832" strokeweight=".2mm">
              <v:stroke dashstyle="1 1" endcap="round"/>
            </v:line>
            <v:line id="_x0000_s1295" style="position:absolute" from="227,2" to="228,1831" strokeweight=".2mm">
              <v:stroke dashstyle="1 1" endcap="round"/>
            </v:line>
            <v:line id="_x0000_s1296" style="position:absolute" from="455,2" to="456,1831" strokeweight=".2mm">
              <v:stroke dashstyle="1 1" endcap="round"/>
            </v:line>
            <v:line id="_x0000_s1297" style="position:absolute" from="683,2" to="684,1831" strokeweight=".2mm">
              <v:stroke dashstyle="1 1" endcap="round"/>
            </v:line>
            <v:line id="_x0000_s1298" style="position:absolute" from="910,2" to="911,1831" strokeweight=".2mm">
              <v:stroke dashstyle="1 1" endcap="round"/>
            </v:line>
            <v:line id="_x0000_s1299" style="position:absolute" from="1138,2" to="1139,1831" strokeweight=".2mm">
              <v:stroke dashstyle="1 1" endcap="round"/>
            </v:line>
            <v:line id="_x0000_s1300" style="position:absolute" from="1369,2" to="1370,1831" strokeweight=".2mm">
              <v:stroke dashstyle="1 1" endcap="round"/>
            </v:line>
            <v:line id="_x0000_s1301" style="position:absolute" from="1589,2" to="1590,1831" strokeweight=".2mm">
              <v:stroke dashstyle="1 1" endcap="round"/>
            </v:line>
            <v:line id="_x0000_s1302" style="position:absolute" from="1817,2" to="1818,1831" strokeweight=".2mm">
              <v:stroke dashstyle="1 1" endcap="round"/>
            </v:line>
            <v:line id="_x0000_s1303" style="position:absolute" from="2044,2" to="2045,1831" strokeweight=".2mm">
              <v:stroke dashstyle="1 1" endcap="round"/>
            </v:line>
            <v:line id="_x0000_s1304" style="position:absolute" from="2278,2" to="2279,1831" strokeweight=".2mm">
              <v:stroke dashstyle="1 1" endcap="round"/>
            </v:line>
            <v:line id="_x0000_s1305" style="position:absolute" from="30,1585" to="2278,1586" strokeweight=".2mm">
              <v:stroke dashstyle="1 1" endcap="round"/>
            </v:line>
            <v:line id="_x0000_s1306" style="position:absolute" from="2,1351" to="2278,1352" strokeweight=".2mm">
              <v:stroke dashstyle="1 1" endcap="round"/>
            </v:line>
            <v:line id="_x0000_s1307" style="position:absolute" from="2,1117" to="2278,1118" strokeweight=".2mm">
              <v:stroke dashstyle="1 1" endcap="round"/>
            </v:line>
            <v:line id="_x0000_s1308" style="position:absolute" from="2,888" to="2278,889" strokeweight=".2mm">
              <v:stroke dashstyle="1 1" endcap="round"/>
            </v:line>
            <v:line id="_x0000_s1309" style="position:absolute" from="2,673" to="2278,674" strokeweight=".2mm">
              <v:stroke dashstyle="1 1" endcap="round"/>
            </v:line>
            <v:line id="_x0000_s1310" style="position:absolute" from="2,445" to="2278,446" strokeweight=".2mm">
              <v:stroke dashstyle="1 1" endcap="round"/>
            </v:line>
            <v:line id="_x0000_s1311" style="position:absolute" from="2,211" to="2278,212" strokeweight=".2mm">
              <v:stroke dashstyle="1 1" endcap="round"/>
            </v:line>
            <v:line id="_x0000_s1312" style="position:absolute" from="2,2" to="2278,3" strokeweight=".2mm">
              <v:stroke dashstyle="1 1" endcap="round"/>
            </v:line>
          </v:group>
        </w:pict>
      </w: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 w:rsidR="00211A60" w:rsidRDefault="00211A60" w:rsidP="00211A60"/>
    <w:p w:rsidR="00211A60" w:rsidRDefault="00211A60" w:rsidP="00211A60">
      <w:pPr>
        <w:rPr>
          <w:rFonts w:hint="eastAsia"/>
        </w:rPr>
      </w:pPr>
      <w:r>
        <w:rPr>
          <w:rFonts w:hint="eastAsia"/>
        </w:rPr>
        <w:t xml:space="preserve">　工夫　　　　　　　　　　　　　　　　　　　　　改善</w:t>
      </w:r>
    </w:p>
    <w:p w:rsidR="00211A60" w:rsidRDefault="00211A60" w:rsidP="00211A60">
      <w:pPr>
        <w:rPr>
          <w:rFonts w:hint="eastAsia"/>
        </w:rPr>
      </w:pPr>
    </w:p>
    <w:p w:rsidR="00211A60" w:rsidRDefault="00211A60" w:rsidP="00211A60">
      <w:pPr>
        <w:rPr>
          <w:rFonts w:hint="eastAsia"/>
        </w:rPr>
      </w:pPr>
    </w:p>
    <w:p w:rsidR="00211A60" w:rsidRPr="00AB2EF8" w:rsidRDefault="00211A60" w:rsidP="00211A60"/>
    <w:p w:rsidR="00211A60" w:rsidRDefault="00211A60" w:rsidP="00211A60">
      <w:r>
        <w:rPr>
          <w:rFonts w:hint="eastAsia"/>
        </w:rPr>
        <w:t>■　話し合い②</w:t>
      </w:r>
    </w:p>
    <w:p w:rsidR="00211A60" w:rsidRDefault="00211A60" w:rsidP="00211A60">
      <w:r>
        <w:rPr>
          <w:noProof/>
        </w:rPr>
        <w:pict>
          <v:shape id="_x0000_s1269" type="#_x0000_t202" style="position:absolute;left:0;text-align:left;margin-left:.3pt;margin-top:4.8pt;width:482.7pt;height:139.2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">
            <v:textbox>
              <w:txbxContent>
                <w:p w:rsidR="00211A60" w:rsidRPr="004F0B7F" w:rsidRDefault="00211A60" w:rsidP="00211A60">
                  <w:pPr>
                    <w:rPr>
                      <w:color w:val="FF0000"/>
                    </w:rPr>
                  </w:pPr>
                  <w:r>
                    <w:rPr>
                      <w:rFonts w:hint="eastAsia"/>
                    </w:rPr>
                    <w:t xml:space="preserve">内容：　</w:t>
                  </w:r>
                </w:p>
              </w:txbxContent>
            </v:textbox>
          </v:shape>
        </w:pict>
      </w:r>
    </w:p>
    <w:p w:rsidR="00211A60" w:rsidRDefault="00211A60" w:rsidP="00211A60"/>
    <w:p w:rsidR="00211A60" w:rsidRDefault="00211A60" w:rsidP="00211A60">
      <w:r>
        <w:rPr>
          <w:noProof/>
        </w:rPr>
        <w:pict>
          <v:line id="_x0000_s1270"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3pt,13.65pt" to="4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">
            <v:stroke dashstyle="1 1"/>
          </v:line>
        </w:pict>
      </w:r>
    </w:p>
    <w:p w:rsidR="00211A60" w:rsidRDefault="00211A60" w:rsidP="00211A60"/>
    <w:p w:rsidR="00211A60" w:rsidRDefault="00211A60" w:rsidP="00211A60"/>
    <w:p w:rsidR="00211A60" w:rsidRDefault="00211A60" w:rsidP="00211A60"/>
    <w:p w:rsidR="00211A60" w:rsidRDefault="00211A60" w:rsidP="00211A60"/>
    <w:p w:rsidR="00211A60" w:rsidRDefault="00211A60" w:rsidP="00211A60"/>
    <w:p w:rsidR="00211A60" w:rsidRDefault="00211A60" w:rsidP="00211A60">
      <w:pPr>
        <w:rPr>
          <w:rFonts w:hint="eastAsia"/>
        </w:rPr>
      </w:pPr>
    </w:p>
    <w:p w:rsidR="00211A60" w:rsidRDefault="00211A60" w:rsidP="00211A60">
      <w:r>
        <w:rPr>
          <w:rFonts w:hint="eastAsia"/>
        </w:rPr>
        <w:t>□　自己評価：本時（１／２時）の活動を通して，「学習のめあて」が十分に達成できたか。</w:t>
      </w:r>
    </w:p>
    <w:p w:rsidR="00211A60" w:rsidRDefault="00211A60" w:rsidP="00211A60">
      <w:pPr>
        <w:rPr>
          <w:rFonts w:hint="eastAsia"/>
        </w:rPr>
      </w:pPr>
    </w:p>
    <w:p w:rsidR="00211A60" w:rsidRDefault="00211A60" w:rsidP="00211A60"/>
    <w:p w:rsidR="00E837EB" w:rsidRDefault="00E837EB" w:rsidP="00E837EB">
      <w:r>
        <w:rPr>
          <w:rFonts w:hint="eastAsia"/>
        </w:rPr>
        <w:lastRenderedPageBreak/>
        <w:t>数学ワークシート№２　　　　　　　　　　　　　　　　　　　　　　　　　　学習日：　　月　　日</w:t>
      </w:r>
    </w:p>
    <w:p w:rsidR="00E837EB" w:rsidRDefault="00E837EB" w:rsidP="00E837EB"/>
    <w:p w:rsidR="00E837EB" w:rsidRDefault="00E837EB" w:rsidP="00E837EB">
      <w:r>
        <w:rPr>
          <w:rFonts w:hint="eastAsia"/>
        </w:rPr>
        <w:t>提案：</w:t>
      </w:r>
    </w:p>
    <w:p w:rsidR="00E837EB" w:rsidRDefault="00E837EB" w:rsidP="00E837EB">
      <w:r>
        <w:rPr>
          <w:rFonts w:hint="eastAsia"/>
        </w:rPr>
        <w:t xml:space="preserve">　体育委員会では，全校生徒の体力向上のために，「１日あたり１時間以上運動することが望ましい」ことを提案したいと考えています。</w:t>
      </w:r>
    </w:p>
    <w:p w:rsidR="00E837EB" w:rsidRDefault="00E837EB" w:rsidP="00E837EB"/>
    <w:p w:rsidR="00E837EB" w:rsidRDefault="00E837EB" w:rsidP="00E837EB">
      <w:r>
        <w:rPr>
          <w:rFonts w:hint="eastAsia"/>
        </w:rPr>
        <w:t>学習のめあて</w:t>
      </w:r>
    </w:p>
    <w:p w:rsidR="00E837EB" w:rsidRDefault="00002BBC" w:rsidP="00E837EB">
      <w:r>
        <w:rPr>
          <w:noProof/>
        </w:rPr>
        <w:pict>
          <v:shape id="_x0000_s1034" type="#_x0000_t202" style="position:absolute;left:0;text-align:left;margin-left:0;margin-top:.4pt;width:483pt;height:26.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">
            <v:textbox>
              <w:txbxContent>
                <w:p w:rsidR="00002BBC" w:rsidRPr="009246E0" w:rsidRDefault="00002BBC" w:rsidP="00E837EB">
                  <w:pPr>
                    <w:ind w:firstLineChars="100" w:firstLine="210"/>
                    <w:rPr>
                      <w:color w:val="FF0000"/>
                    </w:rPr>
                  </w:pPr>
                  <w:r>
                    <w:rPr>
                      <w:rFonts w:hint="eastAsia"/>
                      <w:color w:val="FF0000"/>
                    </w:rPr>
                    <w:t>全校生徒の体力向上のために，１日あたりの運動時間の目安を提案しよう。</w:t>
                  </w:r>
                </w:p>
              </w:txbxContent>
            </v:textbox>
          </v:shape>
        </w:pict>
      </w:r>
    </w:p>
    <w:p w:rsidR="00E837EB" w:rsidRDefault="00E837EB" w:rsidP="00E837EB"/>
    <w:p w:rsidR="00E837EB" w:rsidRDefault="00E837EB" w:rsidP="00E837EB">
      <w:r>
        <w:rPr>
          <w:rFonts w:hint="eastAsia"/>
        </w:rPr>
        <w:t>課題</w:t>
      </w:r>
    </w:p>
    <w:p w:rsidR="00E837EB" w:rsidRDefault="00DA67B0" w:rsidP="00E837EB">
      <w:r>
        <w:rPr>
          <w:noProof/>
        </w:rPr>
        <w:pict>
          <v:shape id="_x0000_s1035" type="#_x0000_t202" style="position:absolute;left:0;text-align:left;margin-left:.3pt;margin-top:.3pt;width:477.75pt;height:44.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">
            <v:textbox>
              <w:txbxContent>
                <w:p w:rsidR="00002BBC" w:rsidRPr="003D735F" w:rsidRDefault="00002BBC" w:rsidP="00E837EB">
                  <w:pPr>
                    <w:rPr>
                      <w:rFonts w:asciiTheme="minorEastAsia" w:hAnsiTheme="minorEastAsia"/>
                      <w:color w:val="FF0000"/>
                    </w:rPr>
                  </w:pPr>
                  <w:r>
                    <w:rPr>
                      <w:rFonts w:asciiTheme="minorEastAsia" w:hAnsiTheme="minorEastAsia" w:hint="eastAsia"/>
                    </w:rPr>
                    <w:t xml:space="preserve">　</w:t>
                  </w:r>
                  <w:r w:rsidRPr="003D735F">
                    <w:rPr>
                      <w:rFonts w:asciiTheme="minorEastAsia" w:hAnsiTheme="minorEastAsia" w:hint="eastAsia"/>
                      <w:color w:val="FF0000"/>
                    </w:rPr>
                    <w:t>１日あたり</w:t>
                  </w:r>
                  <w:r>
                    <w:rPr>
                      <w:rFonts w:asciiTheme="minorEastAsia" w:hAnsiTheme="minorEastAsia" w:hint="eastAsia"/>
                      <w:color w:val="FF0000"/>
                    </w:rPr>
                    <w:t>１</w:t>
                  </w:r>
                  <w:r>
                    <w:rPr>
                      <w:rFonts w:asciiTheme="minorEastAsia" w:hAnsiTheme="minorEastAsia"/>
                      <w:color w:val="FF0000"/>
                    </w:rPr>
                    <w:t>時間以上運動することが望ましいこと</w:t>
                  </w:r>
                  <w:r>
                    <w:rPr>
                      <w:rFonts w:asciiTheme="minorEastAsia" w:hAnsiTheme="minorEastAsia" w:hint="eastAsia"/>
                      <w:color w:val="FF0000"/>
                    </w:rPr>
                    <w:t>を，表やグラフを工夫して，根拠を明らかにしよう。</w:t>
                  </w:r>
                </w:p>
              </w:txbxContent>
            </v:textbox>
          </v:shape>
        </w:pict>
      </w:r>
    </w:p>
    <w:p w:rsidR="00E837EB" w:rsidRDefault="00E837EB" w:rsidP="00E837EB"/>
    <w:p w:rsidR="00E837EB" w:rsidRDefault="00E837EB" w:rsidP="00E837EB"/>
    <w:p w:rsidR="00DA67B0" w:rsidRDefault="00DA67B0" w:rsidP="00E837EB">
      <w:pPr>
        <w:rPr>
          <w:rFonts w:hint="eastAsia"/>
        </w:rPr>
      </w:pPr>
    </w:p>
    <w:p w:rsidR="00E837EB" w:rsidRDefault="004F0B7F" w:rsidP="00E837EB">
      <w:r>
        <w:rPr>
          <w:rFonts w:hint="eastAsia"/>
        </w:rPr>
        <w:t>１　前時でつくった２つのヒストグラムを重ねて比較する。</w:t>
      </w:r>
    </w:p>
    <w:p w:rsidR="00E837EB" w:rsidRDefault="00E837EB" w:rsidP="00DF0015">
      <w:pPr>
        <w:rPr>
          <w:rFonts w:hint="eastAsia"/>
        </w:rPr>
      </w:pPr>
    </w:p>
    <w:p w:rsidR="004E4D38" w:rsidRDefault="000A5B81" w:rsidP="000A5B81">
      <w:pPr>
        <w:tabs>
          <w:tab w:val="left" w:pos="6420"/>
        </w:tabs>
      </w:pPr>
      <w:r>
        <w:tab/>
      </w:r>
      <w:r>
        <w:rPr>
          <w:rFonts w:hint="eastAsia"/>
        </w:rPr>
        <w:t>工夫</w:t>
      </w:r>
    </w:p>
    <w:p w:rsidR="00E837EB" w:rsidRDefault="009B7FC9" w:rsidP="00DF0015">
      <w:pPr>
        <w:rPr>
          <w:rFonts w:hint="eastAsia"/>
        </w:rPr>
      </w:pPr>
      <w:r>
        <w:rPr>
          <w:noProof/>
        </w:rPr>
        <w:pict>
          <v:group id="_x0000_s1190" style="position:absolute;left:0;text-align:left;margin-left:26.25pt;margin-top:.4pt;width:267.75pt;height:2in;z-index:251784192" coordorigin="2,2" coordsize="2306,1829" filled="f">
            <v:fill on="f"/>
            <v:line id="_x0000_s1191" style="position:absolute" from="2,2" to="3,1831" strokeweight=".2mm">
              <v:stroke dashstyle="1 1" endcap="round"/>
            </v:line>
            <v:line id="_x0000_s1192" style="position:absolute" from="2,1831" to="2308,1832" strokeweight=".2mm">
              <v:stroke dashstyle="1 1" endcap="round"/>
            </v:line>
            <v:line id="_x0000_s1193" style="position:absolute" from="227,2" to="228,1831" strokeweight=".2mm">
              <v:stroke dashstyle="1 1" endcap="round"/>
            </v:line>
            <v:line id="_x0000_s1194" style="position:absolute" from="455,2" to="456,1831" strokeweight=".2mm">
              <v:stroke dashstyle="1 1" endcap="round"/>
            </v:line>
            <v:line id="_x0000_s1195" style="position:absolute" from="683,2" to="684,1831" strokeweight=".2mm">
              <v:stroke dashstyle="1 1" endcap="round"/>
            </v:line>
            <v:line id="_x0000_s1196" style="position:absolute" from="910,2" to="911,1831" strokeweight=".2mm">
              <v:stroke dashstyle="1 1" endcap="round"/>
            </v:line>
            <v:line id="_x0000_s1197" style="position:absolute" from="1138,2" to="1139,1831" strokeweight=".2mm">
              <v:stroke dashstyle="1 1" endcap="round"/>
            </v:line>
            <v:line id="_x0000_s1198" style="position:absolute" from="1369,2" to="1370,1831" strokeweight=".2mm">
              <v:stroke dashstyle="1 1" endcap="round"/>
            </v:line>
            <v:line id="_x0000_s1199" style="position:absolute" from="1589,2" to="1590,1831" strokeweight=".2mm">
              <v:stroke dashstyle="1 1" endcap="round"/>
            </v:line>
            <v:line id="_x0000_s1200" style="position:absolute" from="1817,2" to="1818,1831" strokeweight=".2mm">
              <v:stroke dashstyle="1 1" endcap="round"/>
            </v:line>
            <v:line id="_x0000_s1201" style="position:absolute" from="2044,2" to="2045,1831" strokeweight=".2mm">
              <v:stroke dashstyle="1 1" endcap="round"/>
            </v:line>
            <v:line id="_x0000_s1202" style="position:absolute" from="2278,2" to="2279,1831" strokeweight=".2mm">
              <v:stroke dashstyle="1 1" endcap="round"/>
            </v:line>
            <v:line id="_x0000_s1203" style="position:absolute" from="30,1585" to="2278,1586" strokeweight=".2mm">
              <v:stroke dashstyle="1 1" endcap="round"/>
            </v:line>
            <v:line id="_x0000_s1204" style="position:absolute" from="2,1351" to="2278,1352" strokeweight=".2mm">
              <v:stroke dashstyle="1 1" endcap="round"/>
            </v:line>
            <v:line id="_x0000_s1205" style="position:absolute" from="2,1117" to="2278,1118" strokeweight=".2mm">
              <v:stroke dashstyle="1 1" endcap="round"/>
            </v:line>
            <v:line id="_x0000_s1206" style="position:absolute" from="2,888" to="2278,889" strokeweight=".2mm">
              <v:stroke dashstyle="1 1" endcap="round"/>
            </v:line>
            <v:line id="_x0000_s1207" style="position:absolute" from="2,673" to="2278,674" strokeweight=".2mm">
              <v:stroke dashstyle="1 1" endcap="round"/>
            </v:line>
            <v:line id="_x0000_s1208" style="position:absolute" from="2,445" to="2278,446" strokeweight=".2mm">
              <v:stroke dashstyle="1 1" endcap="round"/>
            </v:line>
            <v:line id="_x0000_s1209" style="position:absolute" from="2,211" to="2278,212" strokeweight=".2mm">
              <v:stroke dashstyle="1 1" endcap="round"/>
            </v:line>
            <v:line id="_x0000_s1210" style="position:absolute" from="2,2" to="2278,3" strokeweight=".2mm">
              <v:stroke dashstyle="1 1" endcap="round"/>
            </v:line>
          </v:group>
        </w:pict>
      </w:r>
    </w:p>
    <w:p w:rsidR="009B7FC9" w:rsidRDefault="009B7FC9" w:rsidP="00DF0015">
      <w:pPr>
        <w:rPr>
          <w:rFonts w:hint="eastAsia"/>
        </w:rPr>
      </w:pPr>
    </w:p>
    <w:p w:rsidR="009B7FC9" w:rsidRDefault="009B7FC9" w:rsidP="00DF0015">
      <w:pPr>
        <w:rPr>
          <w:rFonts w:hint="eastAsia"/>
        </w:rPr>
      </w:pPr>
    </w:p>
    <w:p w:rsidR="009B7FC9" w:rsidRDefault="009B7FC9" w:rsidP="00DF0015">
      <w:pPr>
        <w:rPr>
          <w:rFonts w:hint="eastAsia"/>
        </w:rPr>
      </w:pPr>
    </w:p>
    <w:p w:rsidR="009B7FC9" w:rsidRDefault="000A5B81" w:rsidP="000A5B81">
      <w:pPr>
        <w:tabs>
          <w:tab w:val="left" w:pos="6585"/>
        </w:tabs>
        <w:rPr>
          <w:rFonts w:hint="eastAsia"/>
        </w:rPr>
      </w:pPr>
      <w:r>
        <w:tab/>
      </w:r>
      <w:r>
        <w:rPr>
          <w:rFonts w:hint="eastAsia"/>
        </w:rPr>
        <w:t>改善</w:t>
      </w:r>
    </w:p>
    <w:p w:rsidR="009B7FC9" w:rsidRDefault="009B7FC9" w:rsidP="00DF0015">
      <w:pPr>
        <w:rPr>
          <w:rFonts w:hint="eastAsia"/>
        </w:rPr>
      </w:pPr>
    </w:p>
    <w:p w:rsidR="009B7FC9" w:rsidRDefault="009B7FC9" w:rsidP="00DF0015">
      <w:pPr>
        <w:rPr>
          <w:rFonts w:hint="eastAsia"/>
        </w:rPr>
      </w:pPr>
    </w:p>
    <w:p w:rsidR="009B7FC9" w:rsidRDefault="009B7FC9" w:rsidP="00DF0015">
      <w:pPr>
        <w:rPr>
          <w:rFonts w:hint="eastAsia"/>
        </w:rPr>
      </w:pPr>
    </w:p>
    <w:p w:rsidR="009B7FC9" w:rsidRDefault="009B7FC9" w:rsidP="00DF0015">
      <w:pPr>
        <w:rPr>
          <w:rFonts w:hint="eastAsia"/>
        </w:rPr>
      </w:pPr>
    </w:p>
    <w:p w:rsidR="004E4D38" w:rsidRDefault="004E4D38" w:rsidP="00DF0015">
      <w:pPr>
        <w:rPr>
          <w:rFonts w:hint="eastAsia"/>
        </w:rPr>
      </w:pPr>
    </w:p>
    <w:p w:rsidR="009B7FC9" w:rsidRDefault="009B7FC9" w:rsidP="00DF0015"/>
    <w:p w:rsidR="00E837EB" w:rsidRDefault="00E837EB" w:rsidP="00DF0015">
      <w:r>
        <w:rPr>
          <w:rFonts w:hint="eastAsia"/>
        </w:rPr>
        <w:t>２　資料の傾向を捉えて</w:t>
      </w:r>
      <w:r w:rsidR="000C7BD0">
        <w:rPr>
          <w:rFonts w:hint="eastAsia"/>
        </w:rPr>
        <w:t>，</w:t>
      </w:r>
      <w:r>
        <w:rPr>
          <w:rFonts w:hint="eastAsia"/>
        </w:rPr>
        <w:t>運動時間の目安を判断しやすくするためのグラフ</w:t>
      </w:r>
      <w:r w:rsidR="004F0B7F">
        <w:rPr>
          <w:rFonts w:hint="eastAsia"/>
        </w:rPr>
        <w:t>の工夫を，考えよう。</w:t>
      </w:r>
    </w:p>
    <w:p w:rsidR="009B7FC9" w:rsidRDefault="009B7FC9" w:rsidP="00DF0015">
      <w:pPr>
        <w:rPr>
          <w:rFonts w:hint="eastAsia"/>
        </w:rPr>
      </w:pPr>
    </w:p>
    <w:p w:rsidR="004E4D38" w:rsidRDefault="000A5B81" w:rsidP="000A5B81">
      <w:pPr>
        <w:tabs>
          <w:tab w:val="left" w:pos="6645"/>
        </w:tabs>
        <w:rPr>
          <w:rFonts w:hint="eastAsia"/>
        </w:rPr>
      </w:pPr>
      <w:r>
        <w:tab/>
      </w:r>
      <w:r>
        <w:rPr>
          <w:rFonts w:hint="eastAsia"/>
        </w:rPr>
        <w:t>工夫</w:t>
      </w:r>
    </w:p>
    <w:p w:rsidR="009B7FC9" w:rsidRDefault="000A5B81" w:rsidP="00DF0015">
      <w:pPr>
        <w:rPr>
          <w:rFonts w:hint="eastAsia"/>
        </w:rPr>
      </w:pPr>
      <w:r>
        <w:rPr>
          <w:rFonts w:hint="eastAsia"/>
          <w:noProof/>
        </w:rPr>
        <w:pict>
          <v:group id="_x0000_s1211" style="position:absolute;left:0;text-align:left;margin-left:29.5pt;margin-top:.2pt;width:266.35pt;height:2in;z-index:251785216" coordorigin="2,2" coordsize="2306,1829" filled="f">
            <v:fill on="f"/>
            <v:line id="_x0000_s1212" style="position:absolute" from="2,2" to="3,1831" strokeweight=".2mm">
              <v:stroke dashstyle="1 1" endcap="round"/>
            </v:line>
            <v:line id="_x0000_s1213" style="position:absolute" from="2,1831" to="2308,1832" strokeweight=".2mm">
              <v:stroke dashstyle="1 1" endcap="round"/>
            </v:line>
            <v:line id="_x0000_s1214" style="position:absolute" from="227,2" to="228,1831" strokeweight=".2mm">
              <v:stroke dashstyle="1 1" endcap="round"/>
            </v:line>
            <v:line id="_x0000_s1215" style="position:absolute" from="455,2" to="456,1831" strokeweight=".2mm">
              <v:stroke dashstyle="1 1" endcap="round"/>
            </v:line>
            <v:line id="_x0000_s1216" style="position:absolute" from="683,2" to="684,1831" strokeweight=".2mm">
              <v:stroke dashstyle="1 1" endcap="round"/>
            </v:line>
            <v:line id="_x0000_s1217" style="position:absolute" from="910,2" to="911,1831" strokeweight=".2mm">
              <v:stroke dashstyle="1 1" endcap="round"/>
            </v:line>
            <v:line id="_x0000_s1218" style="position:absolute" from="1138,2" to="1139,1831" strokeweight=".2mm">
              <v:stroke dashstyle="1 1" endcap="round"/>
            </v:line>
            <v:line id="_x0000_s1219" style="position:absolute" from="1369,2" to="1370,1831" strokeweight=".2mm">
              <v:stroke dashstyle="1 1" endcap="round"/>
            </v:line>
            <v:line id="_x0000_s1220" style="position:absolute" from="1589,2" to="1590,1831" strokeweight=".2mm">
              <v:stroke dashstyle="1 1" endcap="round"/>
            </v:line>
            <v:line id="_x0000_s1221" style="position:absolute" from="1817,2" to="1818,1831" strokeweight=".2mm">
              <v:stroke dashstyle="1 1" endcap="round"/>
            </v:line>
            <v:line id="_x0000_s1222" style="position:absolute" from="2044,2" to="2045,1831" strokeweight=".2mm">
              <v:stroke dashstyle="1 1" endcap="round"/>
            </v:line>
            <v:line id="_x0000_s1223" style="position:absolute" from="2278,2" to="2279,1831" strokeweight=".2mm">
              <v:stroke dashstyle="1 1" endcap="round"/>
            </v:line>
            <v:line id="_x0000_s1224" style="position:absolute" from="30,1585" to="2278,1586" strokeweight=".2mm">
              <v:stroke dashstyle="1 1" endcap="round"/>
            </v:line>
            <v:line id="_x0000_s1225" style="position:absolute" from="2,1351" to="2278,1352" strokeweight=".2mm">
              <v:stroke dashstyle="1 1" endcap="round"/>
            </v:line>
            <v:line id="_x0000_s1226" style="position:absolute" from="2,1117" to="2278,1118" strokeweight=".2mm">
              <v:stroke dashstyle="1 1" endcap="round"/>
            </v:line>
            <v:line id="_x0000_s1227" style="position:absolute" from="2,888" to="2278,889" strokeweight=".2mm">
              <v:stroke dashstyle="1 1" endcap="round"/>
            </v:line>
            <v:line id="_x0000_s1228" style="position:absolute" from="2,673" to="2278,674" strokeweight=".2mm">
              <v:stroke dashstyle="1 1" endcap="round"/>
            </v:line>
            <v:line id="_x0000_s1229" style="position:absolute" from="2,445" to="2278,446" strokeweight=".2mm">
              <v:stroke dashstyle="1 1" endcap="round"/>
            </v:line>
            <v:line id="_x0000_s1230" style="position:absolute" from="2,211" to="2278,212" strokeweight=".2mm">
              <v:stroke dashstyle="1 1" endcap="round"/>
            </v:line>
            <v:line id="_x0000_s1231" style="position:absolute" from="2,2" to="2278,3" strokeweight=".2mm">
              <v:stroke dashstyle="1 1" endcap="round"/>
            </v:line>
          </v:group>
        </w:pict>
      </w:r>
    </w:p>
    <w:p w:rsidR="009B7FC9" w:rsidRDefault="009B7FC9" w:rsidP="00DF0015">
      <w:pPr>
        <w:rPr>
          <w:rFonts w:hint="eastAsia"/>
        </w:rPr>
      </w:pPr>
    </w:p>
    <w:p w:rsidR="009B7FC9" w:rsidRDefault="009B7FC9" w:rsidP="00DF0015">
      <w:pPr>
        <w:rPr>
          <w:rFonts w:hint="eastAsia"/>
        </w:rPr>
      </w:pPr>
    </w:p>
    <w:p w:rsidR="009B7FC9" w:rsidRDefault="009B7FC9" w:rsidP="00DF0015">
      <w:pPr>
        <w:rPr>
          <w:rFonts w:hint="eastAsia"/>
        </w:rPr>
      </w:pPr>
    </w:p>
    <w:p w:rsidR="009B7FC9" w:rsidRDefault="000A5B81" w:rsidP="000A5B81">
      <w:pPr>
        <w:tabs>
          <w:tab w:val="left" w:pos="6735"/>
        </w:tabs>
        <w:rPr>
          <w:rFonts w:hint="eastAsia"/>
        </w:rPr>
      </w:pPr>
      <w:r>
        <w:tab/>
      </w:r>
      <w:r>
        <w:rPr>
          <w:rFonts w:hint="eastAsia"/>
        </w:rPr>
        <w:t>改善</w:t>
      </w:r>
    </w:p>
    <w:p w:rsidR="009B7FC9" w:rsidRDefault="009B7FC9" w:rsidP="00DF0015">
      <w:pPr>
        <w:rPr>
          <w:rFonts w:hint="eastAsia"/>
        </w:rPr>
      </w:pPr>
    </w:p>
    <w:p w:rsidR="009B7FC9" w:rsidRDefault="009B7FC9" w:rsidP="00DF0015">
      <w:pPr>
        <w:rPr>
          <w:rFonts w:hint="eastAsia"/>
        </w:rPr>
      </w:pPr>
    </w:p>
    <w:p w:rsidR="009B7FC9" w:rsidRDefault="009B7FC9" w:rsidP="00DF0015">
      <w:pPr>
        <w:rPr>
          <w:rFonts w:hint="eastAsia"/>
        </w:rPr>
      </w:pPr>
    </w:p>
    <w:p w:rsidR="004E4D38" w:rsidRDefault="004E4D38" w:rsidP="00DF0015"/>
    <w:p w:rsidR="00CE7A35" w:rsidRPr="00D91C7D" w:rsidRDefault="00CE7A35" w:rsidP="00CE7A35">
      <w:pPr>
        <w:ind w:firstLineChars="1100" w:firstLine="2310"/>
        <w:rPr>
          <w:u w:val="single"/>
        </w:rPr>
      </w:pPr>
      <w:r>
        <w:rPr>
          <w:rFonts w:hint="eastAsia"/>
        </w:rPr>
        <w:lastRenderedPageBreak/>
        <w:t xml:space="preserve">（　　　　）組　（　　　　）号　</w:t>
      </w:r>
      <w:r w:rsidRPr="00D91C7D">
        <w:rPr>
          <w:rFonts w:hint="eastAsia"/>
          <w:u w:val="single"/>
        </w:rPr>
        <w:t>名前</w:t>
      </w:r>
      <w:r>
        <w:rPr>
          <w:rFonts w:hint="eastAsia"/>
          <w:u w:val="single"/>
        </w:rPr>
        <w:t xml:space="preserve">　　　　　　　　　　　　　　　　　</w:t>
      </w:r>
    </w:p>
    <w:p w:rsidR="00E837EB" w:rsidRPr="00CE7A35" w:rsidRDefault="00E837EB" w:rsidP="00DF0015"/>
    <w:p w:rsidR="00E837EB" w:rsidRDefault="004F0B7F" w:rsidP="00DF0015">
      <w:r>
        <w:rPr>
          <w:rFonts w:hint="eastAsia"/>
        </w:rPr>
        <w:t>３　２のグラフから，どんなことがいえるのか</w:t>
      </w:r>
      <w:r w:rsidR="00B84753">
        <w:rPr>
          <w:rFonts w:hint="eastAsia"/>
        </w:rPr>
        <w:t>，</w:t>
      </w:r>
      <w:r>
        <w:rPr>
          <w:rFonts w:hint="eastAsia"/>
        </w:rPr>
        <w:t>考えよう。</w:t>
      </w:r>
    </w:p>
    <w:tbl>
      <w:tblPr>
        <w:tblStyle w:val="a9"/>
        <w:tblW w:w="0" w:type="auto"/>
        <w:tblInd w:w="108" w:type="dxa"/>
        <w:tblLook w:val="04A0" w:firstRow="1" w:lastRow="0" w:firstColumn="1" w:lastColumn="0" w:noHBand="0" w:noVBand="1"/>
      </w:tblPr>
      <w:tblGrid>
        <w:gridCol w:w="4810"/>
        <w:gridCol w:w="4850"/>
      </w:tblGrid>
      <w:tr w:rsidR="00B84753" w:rsidTr="00B84753">
        <w:tc>
          <w:tcPr>
            <w:tcW w:w="4810" w:type="dxa"/>
          </w:tcPr>
          <w:p w:rsidR="00B84753" w:rsidRDefault="00B84753" w:rsidP="00B84753">
            <w:pPr>
              <w:jc w:val="center"/>
            </w:pPr>
            <w:r>
              <w:rPr>
                <w:rFonts w:hint="eastAsia"/>
              </w:rPr>
              <w:t>パーソナル</w:t>
            </w:r>
          </w:p>
        </w:tc>
        <w:tc>
          <w:tcPr>
            <w:tcW w:w="4850" w:type="dxa"/>
          </w:tcPr>
          <w:p w:rsidR="00B84753" w:rsidRDefault="00B84753" w:rsidP="00B84753">
            <w:pPr>
              <w:jc w:val="center"/>
            </w:pPr>
            <w:r>
              <w:rPr>
                <w:rFonts w:hint="eastAsia"/>
              </w:rPr>
              <w:t>まわりの意見</w:t>
            </w:r>
          </w:p>
        </w:tc>
      </w:tr>
      <w:tr w:rsidR="00B84753" w:rsidTr="00B84753">
        <w:tc>
          <w:tcPr>
            <w:tcW w:w="4810" w:type="dxa"/>
          </w:tcPr>
          <w:p w:rsidR="00B84753" w:rsidRDefault="00B84753" w:rsidP="00DF0015">
            <w:pPr>
              <w:rPr>
                <w:rFonts w:hint="eastAsia"/>
              </w:rPr>
            </w:pPr>
          </w:p>
          <w:p w:rsidR="00B84753" w:rsidRDefault="00B84753" w:rsidP="00DF0015">
            <w:pPr>
              <w:rPr>
                <w:rFonts w:hint="eastAsia"/>
              </w:rPr>
            </w:pPr>
          </w:p>
          <w:p w:rsidR="00B84753" w:rsidRDefault="00B84753" w:rsidP="00DF0015">
            <w:pPr>
              <w:rPr>
                <w:rFonts w:hint="eastAsia"/>
              </w:rPr>
            </w:pPr>
          </w:p>
          <w:p w:rsidR="00B84753" w:rsidRDefault="00B84753" w:rsidP="00DF0015">
            <w:pPr>
              <w:rPr>
                <w:rFonts w:hint="eastAsia"/>
              </w:rPr>
            </w:pPr>
          </w:p>
          <w:p w:rsidR="00B84753" w:rsidRDefault="00B84753" w:rsidP="00DF0015"/>
        </w:tc>
        <w:tc>
          <w:tcPr>
            <w:tcW w:w="4850" w:type="dxa"/>
          </w:tcPr>
          <w:p w:rsidR="00B84753" w:rsidRDefault="00B84753" w:rsidP="00DF0015"/>
        </w:tc>
      </w:tr>
    </w:tbl>
    <w:p w:rsidR="00E837EB" w:rsidRDefault="00E837EB" w:rsidP="00DF0015"/>
    <w:p w:rsidR="00E837EB" w:rsidRDefault="00B84753" w:rsidP="00DF0015">
      <w:r>
        <w:rPr>
          <w:rFonts w:hint="eastAsia"/>
        </w:rPr>
        <w:t>４　ヒストグラムを使って比較をする</w:t>
      </w:r>
      <w:r w:rsidR="003C19E5">
        <w:rPr>
          <w:rFonts w:hint="eastAsia"/>
        </w:rPr>
        <w:t>ことはできないのか，考えよう。</w:t>
      </w:r>
    </w:p>
    <w:p w:rsidR="00E837EB" w:rsidRDefault="00E837EB" w:rsidP="00DF0015"/>
    <w:p w:rsidR="00E837EB" w:rsidRDefault="003C19E5" w:rsidP="00DF0015">
      <w:r>
        <w:rPr>
          <w:noProof/>
        </w:rPr>
        <w:pict w14:anchorId="2F778C9D">
          <v:group id="_x0000_s1232" style="position:absolute;left:0;text-align:left;margin-left:0;margin-top:13.75pt;width:315pt;height:189pt;z-index:251786240" coordorigin="2,2" coordsize="3216,1857" filled="f">
            <v:fill on="f"/>
            <v:group id="_x0000_s1233" style="position:absolute;left:2;top:31;width:3216;height:1828" coordorigin="2,31" coordsize="3216,1828" filled="f">
              <v:fill on="f"/>
              <v:line id="_x0000_s1234" style="position:absolute" from="912,31" to="913,1859" strokeweight=".2mm">
                <v:stroke dashstyle="1 1" endcap="round"/>
              </v:line>
              <v:line id="_x0000_s1235" style="position:absolute" from="2,1859" to="3218,1860" strokeweight=".2mm">
                <v:stroke dashstyle="1 1" endcap="round"/>
              </v:line>
              <v:line id="_x0000_s1236" style="position:absolute" from="1137,31" to="1138,1859" strokeweight=".2mm">
                <v:stroke dashstyle="1 1" endcap="round"/>
              </v:line>
              <v:line id="_x0000_s1237" style="position:absolute" from="1365,31" to="1366,1859" strokeweight=".2mm">
                <v:stroke dashstyle="1 1" endcap="round"/>
              </v:line>
              <v:line id="_x0000_s1238" style="position:absolute" from="1593,31" to="1594,1859" strokeweight=".2mm">
                <v:stroke dashstyle="1 1" endcap="round"/>
              </v:line>
              <v:line id="_x0000_s1239" style="position:absolute" from="1820,31" to="1821,1859" strokeweight=".2mm">
                <v:stroke dashstyle="1 1" endcap="round"/>
              </v:line>
              <v:line id="_x0000_s1240" style="position:absolute" from="2048,31" to="2049,1859" strokeweight=".2mm">
                <v:stroke dashstyle="1 1" endcap="round"/>
              </v:line>
              <v:line id="_x0000_s1241" style="position:absolute" from="2278,31" to="2279,1859" strokeweight=".2mm">
                <v:stroke dashstyle="1 1" endcap="round"/>
              </v:line>
              <v:line id="_x0000_s1242" style="position:absolute" from="2498,31" to="2499,1859" strokeweight=".2mm">
                <v:stroke dashstyle="1 1" endcap="round"/>
              </v:line>
              <v:line id="_x0000_s1243" style="position:absolute" from="2727,31" to="2728,1859" strokeweight=".2mm">
                <v:stroke dashstyle="1 1" endcap="round"/>
              </v:line>
              <v:line id="_x0000_s1244" style="position:absolute" from="2954,31" to="2955,1859" strokeweight=".2mm">
                <v:stroke dashstyle="1 1" endcap="round"/>
              </v:line>
              <v:line id="_x0000_s1245" style="position:absolute" from="3188,31" to="3189,1859" strokeweight=".2mm">
                <v:stroke dashstyle="1 1" endcap="round"/>
              </v:line>
              <v:line id="_x0000_s1246" style="position:absolute" from="2,1613" to="3188,1614" strokeweight=".2mm">
                <v:stroke dashstyle="1 1" endcap="round"/>
              </v:line>
              <v:line id="_x0000_s1247" style="position:absolute" from="2,1379" to="3188,1380" strokeweight=".2mm">
                <v:stroke dashstyle="1 1" endcap="round"/>
              </v:line>
              <v:line id="_x0000_s1248" style="position:absolute" from="2,1145" to="3188,1146" strokeweight=".2mm">
                <v:stroke dashstyle="1 1" endcap="round"/>
              </v:line>
              <v:line id="_x0000_s1249" style="position:absolute" from="2,917" to="3188,918" strokeweight=".2mm">
                <v:stroke dashstyle="1 1" endcap="round"/>
              </v:line>
              <v:line id="_x0000_s1250" style="position:absolute" from="2,701" to="3188,702" strokeweight=".2mm">
                <v:stroke dashstyle="1 1" endcap="round"/>
              </v:line>
              <v:line id="_x0000_s1251" style="position:absolute" from="2,473" to="3188,474" strokeweight=".2mm">
                <v:stroke dashstyle="1 1" endcap="round"/>
              </v:line>
              <v:line id="_x0000_s1252" style="position:absolute" from="2,239" to="3188,240" strokeweight=".2mm">
                <v:stroke dashstyle="1 1" endcap="round"/>
              </v:line>
              <v:line id="_x0000_s1253" style="position:absolute" from="2,31" to="3188,32" strokeweight=".2mm">
                <v:stroke dashstyle="1 1" endcap="round"/>
              </v:line>
            </v:group>
            <v:line id="_x0000_s1254" style="position:absolute" from="686,31" to="687,1859" strokeweight=".2mm">
              <v:stroke dashstyle="1 1" endcap="round"/>
            </v:line>
            <v:line id="_x0000_s1255" style="position:absolute" from="458,31" to="459,1859" strokeweight=".2mm">
              <v:stroke dashstyle="1 1" endcap="round"/>
            </v:line>
            <v:line id="_x0000_s1256" style="position:absolute" from="236,2" to="237,1831" strokeweight=".2mm">
              <v:stroke dashstyle="1 1" endcap="round"/>
            </v:line>
            <v:line id="_x0000_s1257" style="position:absolute" from="2,31" to="3,1859" strokeweight=".2mm">
              <v:stroke dashstyle="1 1" endcap="round"/>
            </v:line>
          </v:group>
        </w:pict>
      </w:r>
    </w:p>
    <w:p w:rsidR="00E837EB" w:rsidRDefault="000A5B81" w:rsidP="000A5B81">
      <w:pPr>
        <w:tabs>
          <w:tab w:val="left" w:pos="6780"/>
        </w:tabs>
      </w:pPr>
      <w:r>
        <w:tab/>
      </w:r>
      <w:r>
        <w:rPr>
          <w:rFonts w:hint="eastAsia"/>
        </w:rPr>
        <w:t>工夫</w:t>
      </w:r>
    </w:p>
    <w:p w:rsidR="00E837EB" w:rsidRDefault="00E837EB" w:rsidP="00DF0015"/>
    <w:p w:rsidR="00E837EB" w:rsidRDefault="00E837EB" w:rsidP="00DF0015"/>
    <w:p w:rsidR="00E837EB" w:rsidRDefault="00E837EB" w:rsidP="00DF0015"/>
    <w:p w:rsidR="00E837EB" w:rsidRDefault="00E837EB" w:rsidP="00DF0015"/>
    <w:p w:rsidR="00E837EB" w:rsidRDefault="00E837EB" w:rsidP="00DF0015"/>
    <w:p w:rsidR="00E837EB" w:rsidRDefault="000A5B81" w:rsidP="000A5B81">
      <w:pPr>
        <w:tabs>
          <w:tab w:val="left" w:pos="6915"/>
        </w:tabs>
      </w:pPr>
      <w:r>
        <w:tab/>
      </w:r>
      <w:r>
        <w:rPr>
          <w:rFonts w:hint="eastAsia"/>
        </w:rPr>
        <w:t>改善</w:t>
      </w:r>
    </w:p>
    <w:p w:rsidR="00E837EB" w:rsidRDefault="00E837EB" w:rsidP="00DF0015"/>
    <w:p w:rsidR="00E837EB" w:rsidRDefault="00E837EB" w:rsidP="00DF0015"/>
    <w:p w:rsidR="00E837EB" w:rsidRDefault="00E837EB" w:rsidP="00DF0015"/>
    <w:p w:rsidR="00E837EB" w:rsidRDefault="00E837EB" w:rsidP="00DF0015"/>
    <w:p w:rsidR="000C7BD0" w:rsidRDefault="000C7BD0" w:rsidP="00DF0015"/>
    <w:p w:rsidR="000C7BD0" w:rsidRDefault="003C19E5" w:rsidP="00DF0015">
      <w:pPr>
        <w:rPr>
          <w:rFonts w:hint="eastAsia"/>
        </w:rPr>
      </w:pPr>
      <w:r>
        <w:rPr>
          <w:rFonts w:hint="eastAsia"/>
          <w:noProof/>
        </w:rPr>
        <w:pict>
          <v:roundrect id="_x0000_s1258" style="position:absolute;left:0;text-align:left;margin-left:0;margin-top:16.5pt;width:483pt;height:180pt;z-index:251787264" arcsize="10923f">
            <v:textbox inset="5.85pt,.7pt,5.85pt,.7pt">
              <w:txbxContent>
                <w:p w:rsidR="00002BBC" w:rsidRDefault="00002BBC">
                  <w:pPr>
                    <w:rPr>
                      <w:rFonts w:hint="eastAsia"/>
                    </w:rPr>
                  </w:pPr>
                  <w:r>
                    <w:rPr>
                      <w:rFonts w:hint="eastAsia"/>
                    </w:rPr>
                    <w:t xml:space="preserve">　</w:t>
                  </w:r>
                  <w:r>
                    <w:rPr>
                      <w:rFonts w:hint="eastAsia"/>
                    </w:rPr>
                    <w:t>私が体育委員だとして，提案してみます。</w:t>
                  </w:r>
                </w:p>
                <w:p w:rsidR="00002BBC" w:rsidRDefault="00002BBC">
                  <w:pPr>
                    <w:rPr>
                      <w:rFonts w:hint="eastAsia"/>
                    </w:rPr>
                  </w:pPr>
                  <w:r>
                    <w:rPr>
                      <w:rFonts w:hint="eastAsia"/>
                    </w:rPr>
                    <w:t xml:space="preserve">　「１日あたりの運動時間が１時間未満の人と１時間以上の人の体力テストの結果を比べてみました。この２つの（　　　　　　　　　　　　　　　　　　　　）をみてください。</w:t>
                  </w:r>
                </w:p>
                <w:p w:rsidR="00002BBC" w:rsidRDefault="00002BBC">
                  <w:pPr>
                    <w:rPr>
                      <w:rFonts w:hint="eastAsia"/>
                    </w:rPr>
                  </w:pPr>
                  <w:r>
                    <w:rPr>
                      <w:rFonts w:hint="eastAsia"/>
                    </w:rPr>
                    <w:t xml:space="preserve">　これらを比較すると，</w:t>
                  </w:r>
                </w:p>
                <w:p w:rsidR="00002BBC" w:rsidRDefault="00002BBC">
                  <w:pPr>
                    <w:rPr>
                      <w:rFonts w:hint="eastAsia"/>
                    </w:rPr>
                  </w:pPr>
                </w:p>
                <w:p w:rsidR="00002BBC" w:rsidRDefault="00002BBC">
                  <w:pPr>
                    <w:rPr>
                      <w:rFonts w:hint="eastAsia"/>
                    </w:rPr>
                  </w:pPr>
                </w:p>
                <w:p w:rsidR="00002BBC" w:rsidRDefault="00002BBC">
                  <w:pPr>
                    <w:rPr>
                      <w:rFonts w:hint="eastAsia"/>
                    </w:rPr>
                  </w:pPr>
                </w:p>
                <w:p w:rsidR="00211A60" w:rsidRDefault="00211A60">
                  <w:pPr>
                    <w:rPr>
                      <w:rFonts w:hint="eastAsia"/>
                    </w:rPr>
                  </w:pPr>
                </w:p>
                <w:p w:rsidR="00002BBC" w:rsidRDefault="00002BBC">
                  <w:r>
                    <w:rPr>
                      <w:rFonts w:hint="eastAsia"/>
                    </w:rPr>
                    <w:t xml:space="preserve">　したがって，「１日あたり１時間以上運動することが望ましい」です。</w:t>
                  </w:r>
                </w:p>
              </w:txbxContent>
            </v:textbox>
          </v:roundrect>
        </w:pict>
      </w:r>
      <w:r>
        <w:rPr>
          <w:rFonts w:hint="eastAsia"/>
        </w:rPr>
        <w:t>◎　提案</w:t>
      </w:r>
    </w:p>
    <w:p w:rsidR="003C19E5" w:rsidRDefault="003C19E5" w:rsidP="00DF0015"/>
    <w:p w:rsidR="000C7BD0" w:rsidRDefault="000C7BD0" w:rsidP="00DF0015"/>
    <w:p w:rsidR="000C7BD0" w:rsidRDefault="000C7BD0" w:rsidP="00DF0015"/>
    <w:p w:rsidR="000C7BD0" w:rsidRDefault="000C7BD0" w:rsidP="00DF0015"/>
    <w:p w:rsidR="000C7BD0" w:rsidRDefault="000C7BD0" w:rsidP="00DF0015">
      <w:pPr>
        <w:rPr>
          <w:rFonts w:hint="eastAsia"/>
        </w:rPr>
      </w:pPr>
    </w:p>
    <w:p w:rsidR="003C19E5" w:rsidRDefault="003C19E5" w:rsidP="00DF0015">
      <w:pPr>
        <w:rPr>
          <w:rFonts w:hint="eastAsia"/>
        </w:rPr>
      </w:pPr>
    </w:p>
    <w:p w:rsidR="003C19E5" w:rsidRDefault="003C19E5" w:rsidP="00DF0015">
      <w:pPr>
        <w:rPr>
          <w:rFonts w:hint="eastAsia"/>
        </w:rPr>
      </w:pPr>
    </w:p>
    <w:p w:rsidR="003C19E5" w:rsidRDefault="003C19E5" w:rsidP="00DF0015">
      <w:pPr>
        <w:rPr>
          <w:rFonts w:hint="eastAsia"/>
        </w:rPr>
      </w:pPr>
    </w:p>
    <w:p w:rsidR="003C19E5" w:rsidRDefault="003C19E5" w:rsidP="00DF0015">
      <w:pPr>
        <w:rPr>
          <w:rFonts w:hint="eastAsia"/>
        </w:rPr>
      </w:pPr>
    </w:p>
    <w:p w:rsidR="003C19E5" w:rsidRDefault="003C19E5" w:rsidP="00DF0015">
      <w:pPr>
        <w:rPr>
          <w:rFonts w:hint="eastAsia"/>
        </w:rPr>
      </w:pPr>
    </w:p>
    <w:p w:rsidR="004E4D38" w:rsidRDefault="004E4D38" w:rsidP="00DA67B0">
      <w:pPr>
        <w:rPr>
          <w:rFonts w:hint="eastAsia"/>
        </w:rPr>
      </w:pPr>
    </w:p>
    <w:p w:rsidR="00DA67B0" w:rsidRDefault="00DA67B0" w:rsidP="00DA67B0">
      <w:r>
        <w:rPr>
          <w:rFonts w:hint="eastAsia"/>
        </w:rPr>
        <w:t>□　自己評価：本時（２／２時）の活動を通して，「学習のめあて」が十分に達成できたか。</w:t>
      </w:r>
    </w:p>
    <w:p w:rsidR="003C19E5" w:rsidRDefault="003C19E5" w:rsidP="00DF0015">
      <w:pPr>
        <w:rPr>
          <w:rFonts w:hint="eastAsia"/>
        </w:rPr>
      </w:pPr>
    </w:p>
    <w:p w:rsidR="003C19E5" w:rsidRDefault="003C19E5" w:rsidP="00DF0015">
      <w:pPr>
        <w:rPr>
          <w:rFonts w:hint="eastAsia"/>
        </w:rPr>
      </w:pPr>
    </w:p>
    <w:p w:rsidR="00211A60" w:rsidRDefault="00211A60" w:rsidP="00211A60">
      <w:r>
        <w:rPr>
          <w:rFonts w:hint="eastAsia"/>
        </w:rPr>
        <w:lastRenderedPageBreak/>
        <w:t>数学ワークシート№２　　　　　　　　　　　　　　　　　　　　　　　　　　学習日：　　月　　日</w:t>
      </w:r>
    </w:p>
    <w:p w:rsidR="00211A60" w:rsidRDefault="00211A60" w:rsidP="00211A60"/>
    <w:p w:rsidR="00211A60" w:rsidRDefault="00211A60" w:rsidP="00211A60">
      <w:r>
        <w:rPr>
          <w:rFonts w:hint="eastAsia"/>
        </w:rPr>
        <w:t>提案：</w:t>
      </w:r>
    </w:p>
    <w:p w:rsidR="00211A60" w:rsidRDefault="00211A60" w:rsidP="00211A60">
      <w:r>
        <w:rPr>
          <w:rFonts w:hint="eastAsia"/>
        </w:rPr>
        <w:t xml:space="preserve">　体育委員会では，全校生徒の体力向上のために，「１日あたり１時間以上運動することが望ましい」ことを提案したいと考えています。</w:t>
      </w:r>
    </w:p>
    <w:p w:rsidR="00211A60" w:rsidRDefault="00211A60" w:rsidP="00211A60"/>
    <w:p w:rsidR="00211A60" w:rsidRDefault="00211A60" w:rsidP="00211A60">
      <w:r>
        <w:rPr>
          <w:rFonts w:hint="eastAsia"/>
        </w:rPr>
        <w:t>学習のめあて</w:t>
      </w:r>
    </w:p>
    <w:p w:rsidR="00211A60" w:rsidRDefault="00211A60" w:rsidP="00211A60">
      <w:r>
        <w:rPr>
          <w:noProof/>
        </w:rPr>
        <w:pict>
          <v:shape id="_x0000_s1314" type="#_x0000_t202" style="position:absolute;left:0;text-align:left;margin-left:0;margin-top:.4pt;width:483pt;height:26.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">
            <v:textbox>
              <w:txbxContent>
                <w:p w:rsidR="00211A60" w:rsidRPr="009246E0" w:rsidRDefault="00211A60" w:rsidP="00211A60">
                  <w:pPr>
                    <w:ind w:firstLineChars="100" w:firstLine="210"/>
                    <w:rPr>
                      <w:color w:val="FF0000"/>
                    </w:rPr>
                  </w:pPr>
                </w:p>
              </w:txbxContent>
            </v:textbox>
          </v:shape>
        </w:pict>
      </w:r>
    </w:p>
    <w:p w:rsidR="00211A60" w:rsidRDefault="00211A60" w:rsidP="00211A60"/>
    <w:p w:rsidR="00211A60" w:rsidRDefault="00211A60" w:rsidP="00211A60">
      <w:r>
        <w:rPr>
          <w:rFonts w:hint="eastAsia"/>
        </w:rPr>
        <w:t>課題</w:t>
      </w:r>
    </w:p>
    <w:p w:rsidR="00211A60" w:rsidRDefault="00211A60" w:rsidP="00211A60">
      <w:r>
        <w:rPr>
          <w:noProof/>
        </w:rPr>
        <w:pict>
          <v:shape id="_x0000_s1313" type="#_x0000_t202" style="position:absolute;left:0;text-align:left;margin-left:.3pt;margin-top:.3pt;width:477.75pt;height:44.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">
            <v:textbox>
              <w:txbxContent>
                <w:p w:rsidR="00211A60" w:rsidRPr="003D735F" w:rsidRDefault="00211A60" w:rsidP="00211A60">
                  <w:pPr>
                    <w:rPr>
                      <w:rFonts w:asciiTheme="minorEastAsia" w:hAnsiTheme="minorEastAsia"/>
                      <w:color w:val="FF0000"/>
                    </w:rPr>
                  </w:pPr>
                  <w:r>
                    <w:rPr>
                      <w:rFonts w:asciiTheme="minorEastAsia" w:hAnsiTheme="minorEastAsia" w:hint="eastAsia"/>
                    </w:rPr>
                    <w:t xml:space="preserve">　</w:t>
                  </w:r>
                  <w:bookmarkStart w:id="0" w:name="_GoBack"/>
                  <w:bookmarkEnd w:id="0"/>
                </w:p>
              </w:txbxContent>
            </v:textbox>
          </v:shape>
        </w:pict>
      </w:r>
    </w:p>
    <w:p w:rsidR="00211A60" w:rsidRDefault="00211A60" w:rsidP="00211A60"/>
    <w:p w:rsidR="00211A60" w:rsidRDefault="00211A60" w:rsidP="00211A60"/>
    <w:p w:rsidR="00211A60" w:rsidRDefault="00211A60" w:rsidP="00211A60">
      <w:pPr>
        <w:rPr>
          <w:rFonts w:hint="eastAsia"/>
        </w:rPr>
      </w:pPr>
    </w:p>
    <w:p w:rsidR="00211A60" w:rsidRDefault="00211A60" w:rsidP="00211A60">
      <w:r>
        <w:rPr>
          <w:rFonts w:hint="eastAsia"/>
        </w:rPr>
        <w:t>１　前時でつくった２つのヒストグラムを重ねて比較する。</w:t>
      </w:r>
    </w:p>
    <w:p w:rsidR="00211A60" w:rsidRDefault="00211A60" w:rsidP="00211A60">
      <w:pPr>
        <w:rPr>
          <w:rFonts w:hint="eastAsia"/>
        </w:rPr>
      </w:pPr>
    </w:p>
    <w:p w:rsidR="00211A60" w:rsidRDefault="00211A60" w:rsidP="00211A60">
      <w:pPr>
        <w:tabs>
          <w:tab w:val="left" w:pos="6420"/>
        </w:tabs>
      </w:pPr>
      <w:r>
        <w:tab/>
      </w:r>
      <w:r>
        <w:rPr>
          <w:rFonts w:hint="eastAsia"/>
        </w:rPr>
        <w:t>工夫</w:t>
      </w:r>
    </w:p>
    <w:p w:rsidR="00211A60" w:rsidRDefault="00211A60" w:rsidP="00211A60">
      <w:pPr>
        <w:rPr>
          <w:rFonts w:hint="eastAsia"/>
        </w:rPr>
      </w:pPr>
      <w:r>
        <w:rPr>
          <w:noProof/>
        </w:rPr>
        <w:pict>
          <v:group id="_x0000_s1315" style="position:absolute;left:0;text-align:left;margin-left:26.25pt;margin-top:.4pt;width:267.75pt;height:2in;z-index:251802624" coordorigin="2,2" coordsize="2306,1829" filled="f">
            <v:fill on="f"/>
            <v:line id="_x0000_s1316" style="position:absolute" from="2,2" to="3,1831" strokeweight=".2mm">
              <v:stroke dashstyle="1 1" endcap="round"/>
            </v:line>
            <v:line id="_x0000_s1317" style="position:absolute" from="2,1831" to="2308,1832" strokeweight=".2mm">
              <v:stroke dashstyle="1 1" endcap="round"/>
            </v:line>
            <v:line id="_x0000_s1318" style="position:absolute" from="227,2" to="228,1831" strokeweight=".2mm">
              <v:stroke dashstyle="1 1" endcap="round"/>
            </v:line>
            <v:line id="_x0000_s1319" style="position:absolute" from="455,2" to="456,1831" strokeweight=".2mm">
              <v:stroke dashstyle="1 1" endcap="round"/>
            </v:line>
            <v:line id="_x0000_s1320" style="position:absolute" from="683,2" to="684,1831" strokeweight=".2mm">
              <v:stroke dashstyle="1 1" endcap="round"/>
            </v:line>
            <v:line id="_x0000_s1321" style="position:absolute" from="910,2" to="911,1831" strokeweight=".2mm">
              <v:stroke dashstyle="1 1" endcap="round"/>
            </v:line>
            <v:line id="_x0000_s1322" style="position:absolute" from="1138,2" to="1139,1831" strokeweight=".2mm">
              <v:stroke dashstyle="1 1" endcap="round"/>
            </v:line>
            <v:line id="_x0000_s1323" style="position:absolute" from="1369,2" to="1370,1831" strokeweight=".2mm">
              <v:stroke dashstyle="1 1" endcap="round"/>
            </v:line>
            <v:line id="_x0000_s1324" style="position:absolute" from="1589,2" to="1590,1831" strokeweight=".2mm">
              <v:stroke dashstyle="1 1" endcap="round"/>
            </v:line>
            <v:line id="_x0000_s1325" style="position:absolute" from="1817,2" to="1818,1831" strokeweight=".2mm">
              <v:stroke dashstyle="1 1" endcap="round"/>
            </v:line>
            <v:line id="_x0000_s1326" style="position:absolute" from="2044,2" to="2045,1831" strokeweight=".2mm">
              <v:stroke dashstyle="1 1" endcap="round"/>
            </v:line>
            <v:line id="_x0000_s1327" style="position:absolute" from="2278,2" to="2279,1831" strokeweight=".2mm">
              <v:stroke dashstyle="1 1" endcap="round"/>
            </v:line>
            <v:line id="_x0000_s1328" style="position:absolute" from="30,1585" to="2278,1586" strokeweight=".2mm">
              <v:stroke dashstyle="1 1" endcap="round"/>
            </v:line>
            <v:line id="_x0000_s1329" style="position:absolute" from="2,1351" to="2278,1352" strokeweight=".2mm">
              <v:stroke dashstyle="1 1" endcap="round"/>
            </v:line>
            <v:line id="_x0000_s1330" style="position:absolute" from="2,1117" to="2278,1118" strokeweight=".2mm">
              <v:stroke dashstyle="1 1" endcap="round"/>
            </v:line>
            <v:line id="_x0000_s1331" style="position:absolute" from="2,888" to="2278,889" strokeweight=".2mm">
              <v:stroke dashstyle="1 1" endcap="round"/>
            </v:line>
            <v:line id="_x0000_s1332" style="position:absolute" from="2,673" to="2278,674" strokeweight=".2mm">
              <v:stroke dashstyle="1 1" endcap="round"/>
            </v:line>
            <v:line id="_x0000_s1333" style="position:absolute" from="2,445" to="2278,446" strokeweight=".2mm">
              <v:stroke dashstyle="1 1" endcap="round"/>
            </v:line>
            <v:line id="_x0000_s1334" style="position:absolute" from="2,211" to="2278,212" strokeweight=".2mm">
              <v:stroke dashstyle="1 1" endcap="round"/>
            </v:line>
            <v:line id="_x0000_s1335" style="position:absolute" from="2,2" to="2278,3" strokeweight=".2mm">
              <v:stroke dashstyle="1 1" endcap="round"/>
            </v:line>
          </v:group>
        </w:pict>
      </w: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tabs>
          <w:tab w:val="left" w:pos="6585"/>
        </w:tabs>
        <w:rPr>
          <w:rFonts w:hint="eastAsia"/>
        </w:rPr>
      </w:pPr>
      <w:r>
        <w:tab/>
      </w:r>
      <w:r>
        <w:rPr>
          <w:rFonts w:hint="eastAsia"/>
        </w:rPr>
        <w:t>改善</w:t>
      </w: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 w:rsidR="00211A60" w:rsidRDefault="00211A60" w:rsidP="00211A60">
      <w:r>
        <w:rPr>
          <w:rFonts w:hint="eastAsia"/>
        </w:rPr>
        <w:t>２　資料の傾向を捉えて，運動時間の目安を判断しやすくするためのグラフの工夫を，考えよう。</w:t>
      </w:r>
    </w:p>
    <w:p w:rsidR="00211A60" w:rsidRDefault="00211A60" w:rsidP="00211A60">
      <w:pPr>
        <w:rPr>
          <w:rFonts w:hint="eastAsia"/>
        </w:rPr>
      </w:pPr>
    </w:p>
    <w:p w:rsidR="00211A60" w:rsidRDefault="00211A60" w:rsidP="00211A60">
      <w:pPr>
        <w:tabs>
          <w:tab w:val="left" w:pos="6645"/>
        </w:tabs>
        <w:rPr>
          <w:rFonts w:hint="eastAsia"/>
        </w:rPr>
      </w:pPr>
      <w:r>
        <w:tab/>
      </w:r>
      <w:r>
        <w:rPr>
          <w:rFonts w:hint="eastAsia"/>
        </w:rPr>
        <w:t>工夫</w:t>
      </w:r>
    </w:p>
    <w:p w:rsidR="00211A60" w:rsidRDefault="00211A60" w:rsidP="00211A60">
      <w:pPr>
        <w:rPr>
          <w:rFonts w:hint="eastAsia"/>
        </w:rPr>
      </w:pPr>
      <w:r>
        <w:rPr>
          <w:rFonts w:hint="eastAsia"/>
          <w:noProof/>
        </w:rPr>
        <w:pict>
          <v:group id="_x0000_s1336" style="position:absolute;left:0;text-align:left;margin-left:29.5pt;margin-top:.2pt;width:266.35pt;height:2in;z-index:251803648" coordorigin="2,2" coordsize="2306,1829" filled="f">
            <v:fill on="f"/>
            <v:line id="_x0000_s1337" style="position:absolute" from="2,2" to="3,1831" strokeweight=".2mm">
              <v:stroke dashstyle="1 1" endcap="round"/>
            </v:line>
            <v:line id="_x0000_s1338" style="position:absolute" from="2,1831" to="2308,1832" strokeweight=".2mm">
              <v:stroke dashstyle="1 1" endcap="round"/>
            </v:line>
            <v:line id="_x0000_s1339" style="position:absolute" from="227,2" to="228,1831" strokeweight=".2mm">
              <v:stroke dashstyle="1 1" endcap="round"/>
            </v:line>
            <v:line id="_x0000_s1340" style="position:absolute" from="455,2" to="456,1831" strokeweight=".2mm">
              <v:stroke dashstyle="1 1" endcap="round"/>
            </v:line>
            <v:line id="_x0000_s1341" style="position:absolute" from="683,2" to="684,1831" strokeweight=".2mm">
              <v:stroke dashstyle="1 1" endcap="round"/>
            </v:line>
            <v:line id="_x0000_s1342" style="position:absolute" from="910,2" to="911,1831" strokeweight=".2mm">
              <v:stroke dashstyle="1 1" endcap="round"/>
            </v:line>
            <v:line id="_x0000_s1343" style="position:absolute" from="1138,2" to="1139,1831" strokeweight=".2mm">
              <v:stroke dashstyle="1 1" endcap="round"/>
            </v:line>
            <v:line id="_x0000_s1344" style="position:absolute" from="1369,2" to="1370,1831" strokeweight=".2mm">
              <v:stroke dashstyle="1 1" endcap="round"/>
            </v:line>
            <v:line id="_x0000_s1345" style="position:absolute" from="1589,2" to="1590,1831" strokeweight=".2mm">
              <v:stroke dashstyle="1 1" endcap="round"/>
            </v:line>
            <v:line id="_x0000_s1346" style="position:absolute" from="1817,2" to="1818,1831" strokeweight=".2mm">
              <v:stroke dashstyle="1 1" endcap="round"/>
            </v:line>
            <v:line id="_x0000_s1347" style="position:absolute" from="2044,2" to="2045,1831" strokeweight=".2mm">
              <v:stroke dashstyle="1 1" endcap="round"/>
            </v:line>
            <v:line id="_x0000_s1348" style="position:absolute" from="2278,2" to="2279,1831" strokeweight=".2mm">
              <v:stroke dashstyle="1 1" endcap="round"/>
            </v:line>
            <v:line id="_x0000_s1349" style="position:absolute" from="30,1585" to="2278,1586" strokeweight=".2mm">
              <v:stroke dashstyle="1 1" endcap="round"/>
            </v:line>
            <v:line id="_x0000_s1350" style="position:absolute" from="2,1351" to="2278,1352" strokeweight=".2mm">
              <v:stroke dashstyle="1 1" endcap="round"/>
            </v:line>
            <v:line id="_x0000_s1351" style="position:absolute" from="2,1117" to="2278,1118" strokeweight=".2mm">
              <v:stroke dashstyle="1 1" endcap="round"/>
            </v:line>
            <v:line id="_x0000_s1352" style="position:absolute" from="2,888" to="2278,889" strokeweight=".2mm">
              <v:stroke dashstyle="1 1" endcap="round"/>
            </v:line>
            <v:line id="_x0000_s1353" style="position:absolute" from="2,673" to="2278,674" strokeweight=".2mm">
              <v:stroke dashstyle="1 1" endcap="round"/>
            </v:line>
            <v:line id="_x0000_s1354" style="position:absolute" from="2,445" to="2278,446" strokeweight=".2mm">
              <v:stroke dashstyle="1 1" endcap="round"/>
            </v:line>
            <v:line id="_x0000_s1355" style="position:absolute" from="2,211" to="2278,212" strokeweight=".2mm">
              <v:stroke dashstyle="1 1" endcap="round"/>
            </v:line>
            <v:line id="_x0000_s1356" style="position:absolute" from="2,2" to="2278,3" strokeweight=".2mm">
              <v:stroke dashstyle="1 1" endcap="round"/>
            </v:line>
          </v:group>
        </w:pict>
      </w: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tabs>
          <w:tab w:val="left" w:pos="6735"/>
        </w:tabs>
        <w:rPr>
          <w:rFonts w:hint="eastAsia"/>
        </w:rPr>
      </w:pPr>
      <w:r>
        <w:tab/>
      </w:r>
      <w:r>
        <w:rPr>
          <w:rFonts w:hint="eastAsia"/>
        </w:rPr>
        <w:t>改善</w:t>
      </w: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 w:rsidR="00211A60" w:rsidRPr="00D91C7D" w:rsidRDefault="00211A60" w:rsidP="00211A60">
      <w:pPr>
        <w:ind w:firstLineChars="1100" w:firstLine="2310"/>
        <w:rPr>
          <w:u w:val="single"/>
        </w:rPr>
      </w:pPr>
      <w:r>
        <w:rPr>
          <w:rFonts w:hint="eastAsia"/>
        </w:rPr>
        <w:lastRenderedPageBreak/>
        <w:t xml:space="preserve">（　　　　）組　（　　　　）号　</w:t>
      </w:r>
      <w:r w:rsidRPr="00D91C7D">
        <w:rPr>
          <w:rFonts w:hint="eastAsia"/>
          <w:u w:val="single"/>
        </w:rPr>
        <w:t>名前</w:t>
      </w:r>
      <w:r>
        <w:rPr>
          <w:rFonts w:hint="eastAsia"/>
          <w:u w:val="single"/>
        </w:rPr>
        <w:t xml:space="preserve">　　　　　　　　　　　　　　　　　</w:t>
      </w:r>
    </w:p>
    <w:p w:rsidR="00211A60" w:rsidRPr="00CE7A35" w:rsidRDefault="00211A60" w:rsidP="00211A60"/>
    <w:p w:rsidR="00211A60" w:rsidRDefault="00211A60" w:rsidP="00211A60">
      <w:r>
        <w:rPr>
          <w:rFonts w:hint="eastAsia"/>
        </w:rPr>
        <w:t>３　２のグラフから，どんなことがいえるのか，考えよう。</w:t>
      </w:r>
    </w:p>
    <w:tbl>
      <w:tblPr>
        <w:tblStyle w:val="a9"/>
        <w:tblW w:w="0" w:type="auto"/>
        <w:tblInd w:w="108" w:type="dxa"/>
        <w:tblLook w:val="04A0" w:firstRow="1" w:lastRow="0" w:firstColumn="1" w:lastColumn="0" w:noHBand="0" w:noVBand="1"/>
      </w:tblPr>
      <w:tblGrid>
        <w:gridCol w:w="4810"/>
        <w:gridCol w:w="4850"/>
      </w:tblGrid>
      <w:tr w:rsidR="00211A60" w:rsidTr="00310AD9">
        <w:tc>
          <w:tcPr>
            <w:tcW w:w="4810" w:type="dxa"/>
          </w:tcPr>
          <w:p w:rsidR="00211A60" w:rsidRDefault="00211A60" w:rsidP="00310AD9">
            <w:pPr>
              <w:jc w:val="center"/>
            </w:pPr>
            <w:r>
              <w:rPr>
                <w:rFonts w:hint="eastAsia"/>
              </w:rPr>
              <w:t>パーソナル</w:t>
            </w:r>
          </w:p>
        </w:tc>
        <w:tc>
          <w:tcPr>
            <w:tcW w:w="4850" w:type="dxa"/>
          </w:tcPr>
          <w:p w:rsidR="00211A60" w:rsidRDefault="00211A60" w:rsidP="00310AD9">
            <w:pPr>
              <w:jc w:val="center"/>
            </w:pPr>
            <w:r>
              <w:rPr>
                <w:rFonts w:hint="eastAsia"/>
              </w:rPr>
              <w:t>まわりの意見</w:t>
            </w:r>
          </w:p>
        </w:tc>
      </w:tr>
      <w:tr w:rsidR="00211A60" w:rsidTr="00310AD9">
        <w:tc>
          <w:tcPr>
            <w:tcW w:w="4810" w:type="dxa"/>
          </w:tcPr>
          <w:p w:rsidR="00211A60" w:rsidRDefault="00211A60" w:rsidP="00310AD9">
            <w:pPr>
              <w:rPr>
                <w:rFonts w:hint="eastAsia"/>
              </w:rPr>
            </w:pPr>
          </w:p>
          <w:p w:rsidR="00211A60" w:rsidRDefault="00211A60" w:rsidP="00310AD9">
            <w:pPr>
              <w:rPr>
                <w:rFonts w:hint="eastAsia"/>
              </w:rPr>
            </w:pPr>
          </w:p>
          <w:p w:rsidR="00211A60" w:rsidRDefault="00211A60" w:rsidP="00310AD9">
            <w:pPr>
              <w:rPr>
                <w:rFonts w:hint="eastAsia"/>
              </w:rPr>
            </w:pPr>
          </w:p>
          <w:p w:rsidR="00211A60" w:rsidRDefault="00211A60" w:rsidP="00310AD9">
            <w:pPr>
              <w:rPr>
                <w:rFonts w:hint="eastAsia"/>
              </w:rPr>
            </w:pPr>
          </w:p>
          <w:p w:rsidR="00211A60" w:rsidRDefault="00211A60" w:rsidP="00310AD9"/>
        </w:tc>
        <w:tc>
          <w:tcPr>
            <w:tcW w:w="4850" w:type="dxa"/>
          </w:tcPr>
          <w:p w:rsidR="00211A60" w:rsidRDefault="00211A60" w:rsidP="00310AD9"/>
        </w:tc>
      </w:tr>
    </w:tbl>
    <w:p w:rsidR="00211A60" w:rsidRDefault="00211A60" w:rsidP="00211A60"/>
    <w:p w:rsidR="00211A60" w:rsidRDefault="00211A60" w:rsidP="00211A60">
      <w:r>
        <w:rPr>
          <w:rFonts w:hint="eastAsia"/>
        </w:rPr>
        <w:t>４　ヒストグラムを使って比較をすることはできないのか，考えよう。</w:t>
      </w:r>
    </w:p>
    <w:p w:rsidR="00211A60" w:rsidRDefault="00211A60" w:rsidP="00211A60"/>
    <w:p w:rsidR="00211A60" w:rsidRDefault="00211A60" w:rsidP="00211A60">
      <w:r>
        <w:rPr>
          <w:noProof/>
        </w:rPr>
        <w:pict>
          <v:group id="_x0000_s1357" style="position:absolute;left:0;text-align:left;margin-left:0;margin-top:13.75pt;width:315pt;height:189pt;z-index:251804672" coordorigin="2,2" coordsize="3216,1857" filled="f">
            <v:fill on="f"/>
            <v:group id="_x0000_s1358" style="position:absolute;left:2;top:31;width:3216;height:1828" coordorigin="2,31" coordsize="3216,1828" filled="f">
              <v:fill on="f"/>
              <v:line id="_x0000_s1359" style="position:absolute" from="912,31" to="913,1859" strokeweight=".2mm">
                <v:stroke dashstyle="1 1" endcap="round"/>
              </v:line>
              <v:line id="_x0000_s1360" style="position:absolute" from="2,1859" to="3218,1860" strokeweight=".2mm">
                <v:stroke dashstyle="1 1" endcap="round"/>
              </v:line>
              <v:line id="_x0000_s1361" style="position:absolute" from="1137,31" to="1138,1859" strokeweight=".2mm">
                <v:stroke dashstyle="1 1" endcap="round"/>
              </v:line>
              <v:line id="_x0000_s1362" style="position:absolute" from="1365,31" to="1366,1859" strokeweight=".2mm">
                <v:stroke dashstyle="1 1" endcap="round"/>
              </v:line>
              <v:line id="_x0000_s1363" style="position:absolute" from="1593,31" to="1594,1859" strokeweight=".2mm">
                <v:stroke dashstyle="1 1" endcap="round"/>
              </v:line>
              <v:line id="_x0000_s1364" style="position:absolute" from="1820,31" to="1821,1859" strokeweight=".2mm">
                <v:stroke dashstyle="1 1" endcap="round"/>
              </v:line>
              <v:line id="_x0000_s1365" style="position:absolute" from="2048,31" to="2049,1859" strokeweight=".2mm">
                <v:stroke dashstyle="1 1" endcap="round"/>
              </v:line>
              <v:line id="_x0000_s1366" style="position:absolute" from="2278,31" to="2279,1859" strokeweight=".2mm">
                <v:stroke dashstyle="1 1" endcap="round"/>
              </v:line>
              <v:line id="_x0000_s1367" style="position:absolute" from="2498,31" to="2499,1859" strokeweight=".2mm">
                <v:stroke dashstyle="1 1" endcap="round"/>
              </v:line>
              <v:line id="_x0000_s1368" style="position:absolute" from="2727,31" to="2728,1859" strokeweight=".2mm">
                <v:stroke dashstyle="1 1" endcap="round"/>
              </v:line>
              <v:line id="_x0000_s1369" style="position:absolute" from="2954,31" to="2955,1859" strokeweight=".2mm">
                <v:stroke dashstyle="1 1" endcap="round"/>
              </v:line>
              <v:line id="_x0000_s1370" style="position:absolute" from="3188,31" to="3189,1859" strokeweight=".2mm">
                <v:stroke dashstyle="1 1" endcap="round"/>
              </v:line>
              <v:line id="_x0000_s1371" style="position:absolute" from="2,1613" to="3188,1614" strokeweight=".2mm">
                <v:stroke dashstyle="1 1" endcap="round"/>
              </v:line>
              <v:line id="_x0000_s1372" style="position:absolute" from="2,1379" to="3188,1380" strokeweight=".2mm">
                <v:stroke dashstyle="1 1" endcap="round"/>
              </v:line>
              <v:line id="_x0000_s1373" style="position:absolute" from="2,1145" to="3188,1146" strokeweight=".2mm">
                <v:stroke dashstyle="1 1" endcap="round"/>
              </v:line>
              <v:line id="_x0000_s1374" style="position:absolute" from="2,917" to="3188,918" strokeweight=".2mm">
                <v:stroke dashstyle="1 1" endcap="round"/>
              </v:line>
              <v:line id="_x0000_s1375" style="position:absolute" from="2,701" to="3188,702" strokeweight=".2mm">
                <v:stroke dashstyle="1 1" endcap="round"/>
              </v:line>
              <v:line id="_x0000_s1376" style="position:absolute" from="2,473" to="3188,474" strokeweight=".2mm">
                <v:stroke dashstyle="1 1" endcap="round"/>
              </v:line>
              <v:line id="_x0000_s1377" style="position:absolute" from="2,239" to="3188,240" strokeweight=".2mm">
                <v:stroke dashstyle="1 1" endcap="round"/>
              </v:line>
              <v:line id="_x0000_s1378" style="position:absolute" from="2,31" to="3188,32" strokeweight=".2mm">
                <v:stroke dashstyle="1 1" endcap="round"/>
              </v:line>
            </v:group>
            <v:line id="_x0000_s1379" style="position:absolute" from="686,31" to="687,1859" strokeweight=".2mm">
              <v:stroke dashstyle="1 1" endcap="round"/>
            </v:line>
            <v:line id="_x0000_s1380" style="position:absolute" from="458,31" to="459,1859" strokeweight=".2mm">
              <v:stroke dashstyle="1 1" endcap="round"/>
            </v:line>
            <v:line id="_x0000_s1381" style="position:absolute" from="236,2" to="237,1831" strokeweight=".2mm">
              <v:stroke dashstyle="1 1" endcap="round"/>
            </v:line>
            <v:line id="_x0000_s1382" style="position:absolute" from="2,31" to="3,1859" strokeweight=".2mm">
              <v:stroke dashstyle="1 1" endcap="round"/>
            </v:line>
          </v:group>
        </w:pict>
      </w:r>
    </w:p>
    <w:p w:rsidR="00211A60" w:rsidRDefault="00211A60" w:rsidP="00211A60">
      <w:pPr>
        <w:tabs>
          <w:tab w:val="left" w:pos="6780"/>
        </w:tabs>
      </w:pPr>
      <w:r>
        <w:tab/>
      </w:r>
      <w:r>
        <w:rPr>
          <w:rFonts w:hint="eastAsia"/>
        </w:rPr>
        <w:t>工夫</w:t>
      </w:r>
    </w:p>
    <w:p w:rsidR="00211A60" w:rsidRDefault="00211A60" w:rsidP="00211A60"/>
    <w:p w:rsidR="00211A60" w:rsidRDefault="00211A60" w:rsidP="00211A60"/>
    <w:p w:rsidR="00211A60" w:rsidRDefault="00211A60" w:rsidP="00211A60"/>
    <w:p w:rsidR="00211A60" w:rsidRDefault="00211A60" w:rsidP="00211A60"/>
    <w:p w:rsidR="00211A60" w:rsidRDefault="00211A60" w:rsidP="00211A60"/>
    <w:p w:rsidR="00211A60" w:rsidRDefault="00211A60" w:rsidP="00211A60">
      <w:pPr>
        <w:tabs>
          <w:tab w:val="left" w:pos="6915"/>
        </w:tabs>
      </w:pPr>
      <w:r>
        <w:tab/>
      </w:r>
      <w:r>
        <w:rPr>
          <w:rFonts w:hint="eastAsia"/>
        </w:rPr>
        <w:t>改善</w:t>
      </w:r>
    </w:p>
    <w:p w:rsidR="00211A60" w:rsidRDefault="00211A60" w:rsidP="00211A60"/>
    <w:p w:rsidR="00211A60" w:rsidRDefault="00211A60" w:rsidP="00211A60"/>
    <w:p w:rsidR="00211A60" w:rsidRDefault="00211A60" w:rsidP="00211A60"/>
    <w:p w:rsidR="00211A60" w:rsidRDefault="00211A60" w:rsidP="00211A60"/>
    <w:p w:rsidR="00211A60" w:rsidRDefault="00211A60" w:rsidP="00211A60"/>
    <w:p w:rsidR="00211A60" w:rsidRDefault="00211A60" w:rsidP="00211A60">
      <w:pPr>
        <w:rPr>
          <w:rFonts w:hint="eastAsia"/>
        </w:rPr>
      </w:pPr>
      <w:r>
        <w:rPr>
          <w:rFonts w:hint="eastAsia"/>
          <w:noProof/>
        </w:rPr>
        <w:pict>
          <v:roundrect id="_x0000_s1383" style="position:absolute;left:0;text-align:left;margin-left:0;margin-top:16.5pt;width:483pt;height:180pt;z-index:251805696" arcsize="10923f">
            <v:textbox inset="5.85pt,.7pt,5.85pt,.7pt">
              <w:txbxContent>
                <w:p w:rsidR="00211A60" w:rsidRDefault="00211A60" w:rsidP="00211A60">
                  <w:pPr>
                    <w:rPr>
                      <w:rFonts w:hint="eastAsia"/>
                    </w:rPr>
                  </w:pPr>
                  <w:r>
                    <w:rPr>
                      <w:rFonts w:hint="eastAsia"/>
                    </w:rPr>
                    <w:t xml:space="preserve">　</w:t>
                  </w:r>
                  <w:r>
                    <w:rPr>
                      <w:rFonts w:hint="eastAsia"/>
                    </w:rPr>
                    <w:t>私が体育委員だとして，提案してみます。</w:t>
                  </w:r>
                </w:p>
                <w:p w:rsidR="00211A60" w:rsidRDefault="00211A60" w:rsidP="00211A60">
                  <w:pPr>
                    <w:rPr>
                      <w:rFonts w:hint="eastAsia"/>
                    </w:rPr>
                  </w:pPr>
                  <w:r>
                    <w:rPr>
                      <w:rFonts w:hint="eastAsia"/>
                    </w:rPr>
                    <w:t xml:space="preserve">　「１日あたりの運動時間が１時間未満の人と１時間以上の人の体力テストの結果を比べてみました。この２つの（　　　　　　　　　　　　　　　　　　　　）をみてください。</w:t>
                  </w:r>
                </w:p>
                <w:p w:rsidR="00211A60" w:rsidRDefault="00211A60" w:rsidP="00211A60">
                  <w:pPr>
                    <w:rPr>
                      <w:rFonts w:hint="eastAsia"/>
                    </w:rPr>
                  </w:pPr>
                  <w:r>
                    <w:rPr>
                      <w:rFonts w:hint="eastAsia"/>
                    </w:rPr>
                    <w:t xml:space="preserve">　これらを比較すると，</w:t>
                  </w: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r>
                    <w:rPr>
                      <w:rFonts w:hint="eastAsia"/>
                    </w:rPr>
                    <w:t xml:space="preserve">　したがって，「１日あたり１時間以上運動することが望ましい」です。</w:t>
                  </w:r>
                </w:p>
              </w:txbxContent>
            </v:textbox>
          </v:roundrect>
        </w:pict>
      </w:r>
      <w:r>
        <w:rPr>
          <w:rFonts w:hint="eastAsia"/>
        </w:rPr>
        <w:t>◎　提案</w:t>
      </w:r>
    </w:p>
    <w:p w:rsidR="00211A60" w:rsidRDefault="00211A60" w:rsidP="00211A60"/>
    <w:p w:rsidR="00211A60" w:rsidRDefault="00211A60" w:rsidP="00211A60"/>
    <w:p w:rsidR="00211A60" w:rsidRDefault="00211A60" w:rsidP="00211A60"/>
    <w:p w:rsidR="00211A60" w:rsidRDefault="00211A60" w:rsidP="00211A60"/>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pPr>
        <w:rPr>
          <w:rFonts w:hint="eastAsia"/>
        </w:rPr>
      </w:pPr>
    </w:p>
    <w:p w:rsidR="00211A60" w:rsidRDefault="00211A60" w:rsidP="00211A60">
      <w:r>
        <w:rPr>
          <w:rFonts w:hint="eastAsia"/>
        </w:rPr>
        <w:t>□　自己評価：本時（２／２時）の活動を通して，「学習のめあて」が十分に達成できたか。</w:t>
      </w:r>
    </w:p>
    <w:p w:rsidR="00211A60" w:rsidRDefault="00211A60" w:rsidP="00211A60">
      <w:pPr>
        <w:rPr>
          <w:rFonts w:hint="eastAsia"/>
        </w:rPr>
      </w:pPr>
    </w:p>
    <w:p w:rsidR="00211A60" w:rsidRPr="00E837EB" w:rsidRDefault="00211A60" w:rsidP="00DF0015"/>
    <w:sectPr w:rsidR="00211A60" w:rsidRPr="00E837EB" w:rsidSect="00E0430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BC" w:rsidRDefault="00002BBC" w:rsidP="00651395">
      <w:r>
        <w:separator/>
      </w:r>
    </w:p>
  </w:endnote>
  <w:endnote w:type="continuationSeparator" w:id="0">
    <w:p w:rsidR="00002BBC" w:rsidRDefault="00002BBC" w:rsidP="0065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BC" w:rsidRDefault="00002BBC" w:rsidP="00651395">
      <w:r>
        <w:separator/>
      </w:r>
    </w:p>
  </w:footnote>
  <w:footnote w:type="continuationSeparator" w:id="0">
    <w:p w:rsidR="00002BBC" w:rsidRDefault="00002BBC" w:rsidP="00651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4305"/>
    <w:rsid w:val="00002BBC"/>
    <w:rsid w:val="00014720"/>
    <w:rsid w:val="000A5B81"/>
    <w:rsid w:val="000A6184"/>
    <w:rsid w:val="000C7BD0"/>
    <w:rsid w:val="000D0FA3"/>
    <w:rsid w:val="001A796B"/>
    <w:rsid w:val="001C2839"/>
    <w:rsid w:val="001F0A23"/>
    <w:rsid w:val="00211A60"/>
    <w:rsid w:val="00231040"/>
    <w:rsid w:val="002549AF"/>
    <w:rsid w:val="002B6FEE"/>
    <w:rsid w:val="0030286A"/>
    <w:rsid w:val="0036554B"/>
    <w:rsid w:val="003C19E5"/>
    <w:rsid w:val="003D68A1"/>
    <w:rsid w:val="003D735F"/>
    <w:rsid w:val="00477710"/>
    <w:rsid w:val="004C7E10"/>
    <w:rsid w:val="004E4D38"/>
    <w:rsid w:val="004F0B7F"/>
    <w:rsid w:val="004F1F4B"/>
    <w:rsid w:val="00571795"/>
    <w:rsid w:val="00584FBD"/>
    <w:rsid w:val="005A278B"/>
    <w:rsid w:val="0060433C"/>
    <w:rsid w:val="006058C8"/>
    <w:rsid w:val="006153F7"/>
    <w:rsid w:val="006300DD"/>
    <w:rsid w:val="0064739E"/>
    <w:rsid w:val="00651395"/>
    <w:rsid w:val="00653D7F"/>
    <w:rsid w:val="00670A5D"/>
    <w:rsid w:val="00673BAC"/>
    <w:rsid w:val="006B2915"/>
    <w:rsid w:val="006B4833"/>
    <w:rsid w:val="0070417E"/>
    <w:rsid w:val="0071016F"/>
    <w:rsid w:val="00781CC6"/>
    <w:rsid w:val="007B1196"/>
    <w:rsid w:val="007E6DCF"/>
    <w:rsid w:val="00803AA2"/>
    <w:rsid w:val="00816E40"/>
    <w:rsid w:val="008456BF"/>
    <w:rsid w:val="008D462C"/>
    <w:rsid w:val="008F7CED"/>
    <w:rsid w:val="009246E0"/>
    <w:rsid w:val="009B7FC9"/>
    <w:rsid w:val="009D1238"/>
    <w:rsid w:val="00A0161E"/>
    <w:rsid w:val="00A01E19"/>
    <w:rsid w:val="00A92DC3"/>
    <w:rsid w:val="00AB0D54"/>
    <w:rsid w:val="00AB2EF8"/>
    <w:rsid w:val="00B84753"/>
    <w:rsid w:val="00B87737"/>
    <w:rsid w:val="00BF7199"/>
    <w:rsid w:val="00C346DB"/>
    <w:rsid w:val="00C45683"/>
    <w:rsid w:val="00CE7A35"/>
    <w:rsid w:val="00D14605"/>
    <w:rsid w:val="00D464FA"/>
    <w:rsid w:val="00D659C3"/>
    <w:rsid w:val="00D91C7D"/>
    <w:rsid w:val="00D93AD9"/>
    <w:rsid w:val="00DA67B0"/>
    <w:rsid w:val="00DF0015"/>
    <w:rsid w:val="00E04305"/>
    <w:rsid w:val="00E837EB"/>
    <w:rsid w:val="00F10695"/>
    <w:rsid w:val="00F42649"/>
    <w:rsid w:val="00F7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3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4305"/>
    <w:rPr>
      <w:rFonts w:asciiTheme="majorHAnsi" w:eastAsiaTheme="majorEastAsia" w:hAnsiTheme="majorHAnsi" w:cstheme="majorBidi"/>
      <w:sz w:val="18"/>
      <w:szCs w:val="18"/>
    </w:rPr>
  </w:style>
  <w:style w:type="paragraph" w:styleId="a5">
    <w:name w:val="header"/>
    <w:basedOn w:val="a"/>
    <w:link w:val="a6"/>
    <w:uiPriority w:val="99"/>
    <w:unhideWhenUsed/>
    <w:rsid w:val="00651395"/>
    <w:pPr>
      <w:tabs>
        <w:tab w:val="center" w:pos="4252"/>
        <w:tab w:val="right" w:pos="8504"/>
      </w:tabs>
      <w:snapToGrid w:val="0"/>
    </w:pPr>
  </w:style>
  <w:style w:type="character" w:customStyle="1" w:styleId="a6">
    <w:name w:val="ヘッダー (文字)"/>
    <w:basedOn w:val="a0"/>
    <w:link w:val="a5"/>
    <w:uiPriority w:val="99"/>
    <w:rsid w:val="00651395"/>
  </w:style>
  <w:style w:type="paragraph" w:styleId="a7">
    <w:name w:val="footer"/>
    <w:basedOn w:val="a"/>
    <w:link w:val="a8"/>
    <w:uiPriority w:val="99"/>
    <w:unhideWhenUsed/>
    <w:rsid w:val="00651395"/>
    <w:pPr>
      <w:tabs>
        <w:tab w:val="center" w:pos="4252"/>
        <w:tab w:val="right" w:pos="8504"/>
      </w:tabs>
      <w:snapToGrid w:val="0"/>
    </w:pPr>
  </w:style>
  <w:style w:type="character" w:customStyle="1" w:styleId="a8">
    <w:name w:val="フッター (文字)"/>
    <w:basedOn w:val="a0"/>
    <w:link w:val="a7"/>
    <w:uiPriority w:val="99"/>
    <w:rsid w:val="00651395"/>
  </w:style>
  <w:style w:type="table" w:styleId="a9">
    <w:name w:val="Table Grid"/>
    <w:basedOn w:val="a1"/>
    <w:uiPriority w:val="59"/>
    <w:rsid w:val="00D4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CD7F-CB5F-4895-AAAD-156466B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玄海町</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28</dc:creator>
  <cp:lastModifiedBy>kayoko</cp:lastModifiedBy>
  <cp:revision>9</cp:revision>
  <dcterms:created xsi:type="dcterms:W3CDTF">2017-10-10T07:53:00Z</dcterms:created>
  <dcterms:modified xsi:type="dcterms:W3CDTF">2018-01-16T14:54:00Z</dcterms:modified>
</cp:coreProperties>
</file>